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892161">
        <w:rPr>
          <w:rFonts w:ascii="Tahoma" w:hAnsi="Tahoma" w:cs="Tahoma"/>
          <w:b/>
          <w:sz w:val="20"/>
          <w:szCs w:val="20"/>
        </w:rPr>
        <w:t>0</w:t>
      </w:r>
      <w:r w:rsidR="00E3628D">
        <w:rPr>
          <w:rFonts w:ascii="Tahoma" w:hAnsi="Tahoma" w:cs="Tahoma"/>
          <w:b/>
          <w:sz w:val="20"/>
          <w:szCs w:val="20"/>
        </w:rPr>
        <w:t>3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892161">
        <w:rPr>
          <w:rFonts w:ascii="Tahoma" w:hAnsi="Tahoma" w:cs="Tahoma"/>
          <w:b/>
          <w:bCs/>
          <w:sz w:val="20"/>
          <w:szCs w:val="20"/>
        </w:rPr>
        <w:t>6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892161">
        <w:rPr>
          <w:rFonts w:ascii="Tahoma" w:hAnsi="Tahoma" w:cs="Tahoma"/>
          <w:b/>
          <w:bCs/>
          <w:sz w:val="20"/>
          <w:szCs w:val="20"/>
        </w:rPr>
        <w:t>7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2557B3">
        <w:rPr>
          <w:rFonts w:ascii="Tahoma" w:hAnsi="Tahoma" w:cs="Tahoma"/>
          <w:b/>
          <w:bCs/>
          <w:sz w:val="20"/>
          <w:szCs w:val="20"/>
        </w:rPr>
        <w:t>2</w:t>
      </w:r>
      <w:r w:rsidR="00E3628D">
        <w:rPr>
          <w:rFonts w:ascii="Tahoma" w:hAnsi="Tahoma" w:cs="Tahoma"/>
          <w:b/>
          <w:bCs/>
          <w:sz w:val="20"/>
          <w:szCs w:val="20"/>
        </w:rPr>
        <w:t>9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E3628D">
        <w:rPr>
          <w:rFonts w:ascii="Tahoma" w:hAnsi="Tahoma" w:cs="Tahoma"/>
          <w:b/>
          <w:sz w:val="20"/>
          <w:szCs w:val="20"/>
        </w:rPr>
        <w:t>14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1C78F9">
        <w:rPr>
          <w:rFonts w:ascii="Tahoma" w:hAnsi="Tahoma" w:cs="Tahoma"/>
          <w:b/>
          <w:sz w:val="20"/>
          <w:szCs w:val="20"/>
        </w:rPr>
        <w:t>9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F7FB1" w:rsidRDefault="00FF7FB1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001164" w:rsidRDefault="00001164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D3EC2">
        <w:rPr>
          <w:rFonts w:ascii="Tahoma" w:hAnsi="Tahoma" w:cs="Tahoma"/>
          <w:b/>
          <w:sz w:val="20"/>
          <w:u w:val="single"/>
        </w:rPr>
        <w:t>6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990C07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</w:p>
    <w:p w:rsidR="00990C07" w:rsidRPr="00AE607E" w:rsidRDefault="00990C07" w:rsidP="00990C07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Pr="00A84457" w:rsidRDefault="00990C07" w:rsidP="00990C07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990C07" w:rsidRDefault="00990C07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Default="001C78F9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 xml:space="preserve">a/ V přestupním termínu 1. –  15. </w:t>
      </w:r>
      <w:r>
        <w:rPr>
          <w:rFonts w:ascii="Tahoma" w:hAnsi="Tahoma" w:cs="Tahoma"/>
          <w:b/>
          <w:sz w:val="20"/>
          <w:u w:val="single"/>
        </w:rPr>
        <w:t>9</w:t>
      </w:r>
      <w:r w:rsidRPr="00A84457">
        <w:rPr>
          <w:rFonts w:ascii="Tahoma" w:hAnsi="Tahoma" w:cs="Tahoma"/>
          <w:b/>
          <w:sz w:val="20"/>
          <w:u w:val="single"/>
        </w:rPr>
        <w:t>. 201</w:t>
      </w:r>
      <w:r w:rsidR="00CF2B52">
        <w:rPr>
          <w:rFonts w:ascii="Tahoma" w:hAnsi="Tahoma" w:cs="Tahoma"/>
          <w:b/>
          <w:sz w:val="20"/>
          <w:u w:val="single"/>
        </w:rPr>
        <w:t>6</w:t>
      </w:r>
      <w:r w:rsidRPr="00A84457">
        <w:rPr>
          <w:rFonts w:ascii="Tahoma" w:hAnsi="Tahoma" w:cs="Tahoma"/>
          <w:b/>
          <w:sz w:val="20"/>
          <w:u w:val="single"/>
        </w:rPr>
        <w:t xml:space="preserve"> byly podány tyto žádosti o přestupy :</w:t>
      </w:r>
    </w:p>
    <w:p w:rsidR="001C78F9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</w:p>
    <w:p w:rsidR="001C78F9" w:rsidRPr="00A84457" w:rsidRDefault="001C78F9" w:rsidP="001C78F9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</w:p>
    <w:p w:rsidR="001C78F9" w:rsidRPr="00A84457" w:rsidRDefault="00E3628D" w:rsidP="001C78F9">
      <w:pPr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Chvalová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Martina</w:t>
      </w:r>
      <w:r>
        <w:rPr>
          <w:rFonts w:ascii="Tahoma" w:hAnsi="Tahoma" w:cs="Tahoma"/>
          <w:b/>
          <w:sz w:val="20"/>
          <w:szCs w:val="20"/>
        </w:rPr>
        <w:tab/>
      </w:r>
      <w:r w:rsidR="001C78F9" w:rsidRPr="00A84457">
        <w:rPr>
          <w:rFonts w:ascii="Tahoma" w:hAnsi="Tahoma" w:cs="Tahoma"/>
          <w:b/>
          <w:sz w:val="20"/>
          <w:szCs w:val="20"/>
        </w:rPr>
        <w:tab/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="001C78F9">
        <w:rPr>
          <w:rFonts w:ascii="Tahoma" w:hAnsi="Tahoma" w:cs="Tahoma"/>
          <w:b/>
          <w:sz w:val="20"/>
          <w:szCs w:val="20"/>
        </w:rPr>
        <w:tab/>
      </w:r>
      <w:r w:rsidR="001C78F9" w:rsidRPr="00A84457">
        <w:rPr>
          <w:rFonts w:ascii="Tahoma" w:hAnsi="Tahoma" w:cs="Tahoma"/>
          <w:b/>
          <w:sz w:val="20"/>
          <w:szCs w:val="20"/>
        </w:rPr>
        <w:tab/>
      </w:r>
      <w:r w:rsidR="001C78F9" w:rsidRPr="00A84457">
        <w:rPr>
          <w:rFonts w:ascii="Tahoma" w:hAnsi="Tahoma" w:cs="Tahoma"/>
          <w:b/>
          <w:sz w:val="20"/>
          <w:szCs w:val="20"/>
        </w:rPr>
        <w:tab/>
      </w:r>
      <w:r w:rsidR="001C78F9"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TEPP Praha</w:t>
      </w:r>
    </w:p>
    <w:p w:rsidR="001C78F9" w:rsidRPr="000D55F9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C78F9" w:rsidRPr="00A84457" w:rsidRDefault="001C78F9" w:rsidP="001C78F9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i přestupy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1C78F9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628D" w:rsidRDefault="00E3628D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628D" w:rsidRPr="00A84457" w:rsidRDefault="00E3628D" w:rsidP="00E3628D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</w:r>
    </w:p>
    <w:p w:rsidR="00E3628D" w:rsidRPr="00A84457" w:rsidRDefault="00E3628D" w:rsidP="00E3628D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  <w:r w:rsidRPr="00A84457">
        <w:rPr>
          <w:rFonts w:ascii="Tahoma" w:hAnsi="Tahoma" w:cs="Tahoma"/>
          <w:sz w:val="20"/>
          <w:szCs w:val="20"/>
        </w:rPr>
        <w:tab/>
      </w:r>
    </w:p>
    <w:p w:rsidR="00E3628D" w:rsidRPr="00A84457" w:rsidRDefault="00E3628D" w:rsidP="00E3628D">
      <w:pPr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Chromčík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Tomáš</w:t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KVP Přerov</w:t>
      </w:r>
    </w:p>
    <w:p w:rsidR="00E3628D" w:rsidRPr="00A84457" w:rsidRDefault="00E3628D" w:rsidP="00E362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mínek Martin</w:t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KVP Přerov</w:t>
      </w:r>
    </w:p>
    <w:p w:rsidR="001A6D5D" w:rsidRPr="00A84457" w:rsidRDefault="001A6D5D" w:rsidP="001A6D5D">
      <w:pPr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Marinč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David</w:t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r w:rsidRPr="00A84457">
        <w:rPr>
          <w:rFonts w:ascii="Tahoma" w:hAnsi="Tahoma" w:cs="Tahoma"/>
          <w:b/>
          <w:sz w:val="20"/>
          <w:szCs w:val="20"/>
        </w:rPr>
        <w:tab/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</w:p>
    <w:p w:rsidR="00E3628D" w:rsidRPr="000D55F9" w:rsidRDefault="00E3628D" w:rsidP="00E3628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A6D5D" w:rsidRPr="00A84457" w:rsidRDefault="001A6D5D" w:rsidP="001A6D5D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byly splněny všechny potřebné náležitosti dle přestupního řádu vodního póla čl. 2.1. a 2.2. /neuhrazen správní poplatek</w:t>
      </w:r>
      <w:r>
        <w:rPr>
          <w:rFonts w:ascii="Tahoma" w:hAnsi="Tahoma" w:cs="Tahoma"/>
          <w:sz w:val="20"/>
        </w:rPr>
        <w:t xml:space="preserve"> –  nebylo sekretariátem potvrzeno</w:t>
      </w:r>
    </w:p>
    <w:p w:rsidR="001C78F9" w:rsidRDefault="001C78F9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628D" w:rsidRDefault="00E3628D" w:rsidP="001C78F9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628D" w:rsidRDefault="00E3628D" w:rsidP="001C78F9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628D" w:rsidRDefault="00E3628D" w:rsidP="001C78F9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628D" w:rsidRDefault="00E3628D" w:rsidP="001C78F9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628D" w:rsidRDefault="00E3628D" w:rsidP="001C78F9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628D" w:rsidRDefault="00E3628D" w:rsidP="001C78F9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628D" w:rsidRDefault="00E3628D" w:rsidP="001C78F9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b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>
        <w:rPr>
          <w:rFonts w:ascii="Tahoma" w:hAnsi="Tahoma" w:cs="Tahoma"/>
          <w:b/>
          <w:sz w:val="20"/>
          <w:u w:val="single"/>
        </w:rPr>
        <w:t xml:space="preserve">požádáno o </w:t>
      </w:r>
      <w:r w:rsidRPr="00A84457">
        <w:rPr>
          <w:rFonts w:ascii="Tahoma" w:hAnsi="Tahoma" w:cs="Tahoma"/>
          <w:b/>
          <w:sz w:val="20"/>
          <w:u w:val="single"/>
        </w:rPr>
        <w:t>hostování hráčů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1C78F9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K dnešnímu dni bylo schváleno hostování hráčům:</w:t>
      </w:r>
    </w:p>
    <w:p w:rsidR="001C78F9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Pr="00A84457" w:rsidRDefault="001C78F9" w:rsidP="001C78F9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E3628D" w:rsidRDefault="00E3628D" w:rsidP="00E3628D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Vomastková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Daniela </w:t>
      </w:r>
      <w:r w:rsidRPr="003927C4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SKP Kometa Brno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 Slávia Hr. Králové</w:t>
      </w:r>
      <w:r>
        <w:rPr>
          <w:rFonts w:ascii="Tahoma" w:hAnsi="Tahoma" w:cs="Tahoma"/>
          <w:sz w:val="20"/>
          <w:szCs w:val="20"/>
        </w:rPr>
        <w:tab/>
        <w:t>žen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E3628D" w:rsidRDefault="00E3628D" w:rsidP="00E3628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řížová Michael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SKP Kometa Brno</w:t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 Slávia Hr. Králové</w:t>
      </w:r>
      <w:r>
        <w:rPr>
          <w:rFonts w:ascii="Tahoma" w:hAnsi="Tahoma" w:cs="Tahoma"/>
          <w:sz w:val="20"/>
          <w:szCs w:val="20"/>
        </w:rPr>
        <w:tab/>
        <w:t>žen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E3628D" w:rsidRDefault="00E3628D" w:rsidP="00E3628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Mašek Jan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 xml:space="preserve">TJ Tábor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Slávia Hr. Králové  </w:t>
      </w:r>
      <w:r>
        <w:rPr>
          <w:rFonts w:ascii="Tahoma" w:hAnsi="Tahoma" w:cs="Tahoma"/>
          <w:sz w:val="20"/>
          <w:szCs w:val="20"/>
        </w:rPr>
        <w:tab/>
        <w:t>starší dorost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4455D7" w:rsidRDefault="004455D7" w:rsidP="004455D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Černý Petr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TJ Tábor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 w:rsidRPr="003927C4">
        <w:rPr>
          <w:rFonts w:ascii="Tahoma" w:hAnsi="Tahoma" w:cs="Tahoma"/>
          <w:sz w:val="20"/>
          <w:szCs w:val="20"/>
        </w:rPr>
        <w:t>Fezko</w:t>
      </w:r>
      <w:proofErr w:type="spellEnd"/>
      <w:r w:rsidRPr="003927C4">
        <w:rPr>
          <w:rFonts w:ascii="Tahoma" w:hAnsi="Tahoma" w:cs="Tahoma"/>
          <w:sz w:val="20"/>
          <w:szCs w:val="20"/>
        </w:rPr>
        <w:t xml:space="preserve"> Strakonice </w:t>
      </w:r>
      <w:r>
        <w:rPr>
          <w:rFonts w:ascii="Tahoma" w:hAnsi="Tahoma" w:cs="Tahoma"/>
          <w:sz w:val="20"/>
          <w:szCs w:val="20"/>
        </w:rPr>
        <w:t>AJ</w:t>
      </w:r>
      <w:r>
        <w:rPr>
          <w:rFonts w:ascii="Tahoma" w:hAnsi="Tahoma" w:cs="Tahoma"/>
          <w:sz w:val="20"/>
          <w:szCs w:val="20"/>
        </w:rPr>
        <w:tab/>
        <w:t>muži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4455D7" w:rsidRDefault="004455D7" w:rsidP="004455D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Vaněk Libor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TJ Tábor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 w:rsidRPr="003927C4">
        <w:rPr>
          <w:rFonts w:ascii="Tahoma" w:hAnsi="Tahoma" w:cs="Tahoma"/>
          <w:sz w:val="20"/>
          <w:szCs w:val="20"/>
        </w:rPr>
        <w:t>Fezko</w:t>
      </w:r>
      <w:proofErr w:type="spellEnd"/>
      <w:r w:rsidRPr="003927C4">
        <w:rPr>
          <w:rFonts w:ascii="Tahoma" w:hAnsi="Tahoma" w:cs="Tahoma"/>
          <w:sz w:val="20"/>
          <w:szCs w:val="20"/>
        </w:rPr>
        <w:t xml:space="preserve"> Strakonice </w:t>
      </w:r>
      <w:r>
        <w:rPr>
          <w:rFonts w:ascii="Tahoma" w:hAnsi="Tahoma" w:cs="Tahoma"/>
          <w:sz w:val="20"/>
          <w:szCs w:val="20"/>
        </w:rPr>
        <w:t>AJ</w:t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4455D7" w:rsidRDefault="004455D7" w:rsidP="004455D7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Žerdík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Jakub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TJ Tábor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 w:rsidRPr="003927C4">
        <w:rPr>
          <w:rFonts w:ascii="Tahoma" w:hAnsi="Tahoma" w:cs="Tahoma"/>
          <w:sz w:val="20"/>
          <w:szCs w:val="20"/>
        </w:rPr>
        <w:t>Fezko</w:t>
      </w:r>
      <w:proofErr w:type="spellEnd"/>
      <w:r w:rsidRPr="003927C4">
        <w:rPr>
          <w:rFonts w:ascii="Tahoma" w:hAnsi="Tahoma" w:cs="Tahoma"/>
          <w:sz w:val="20"/>
          <w:szCs w:val="20"/>
        </w:rPr>
        <w:t xml:space="preserve"> Strakonice </w:t>
      </w:r>
      <w:r>
        <w:rPr>
          <w:rFonts w:ascii="Tahoma" w:hAnsi="Tahoma" w:cs="Tahoma"/>
          <w:sz w:val="20"/>
          <w:szCs w:val="20"/>
        </w:rPr>
        <w:t>AJ</w:t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6D4341" w:rsidRDefault="006D4341" w:rsidP="006D4341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Hončarová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Markéta</w:t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KVS Plzeň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 w:rsidRPr="003927C4">
        <w:rPr>
          <w:rFonts w:ascii="Tahoma" w:hAnsi="Tahoma" w:cs="Tahoma"/>
          <w:sz w:val="20"/>
          <w:szCs w:val="20"/>
        </w:rPr>
        <w:t>Fezko</w:t>
      </w:r>
      <w:proofErr w:type="spellEnd"/>
      <w:r w:rsidRPr="003927C4">
        <w:rPr>
          <w:rFonts w:ascii="Tahoma" w:hAnsi="Tahoma" w:cs="Tahoma"/>
          <w:sz w:val="20"/>
          <w:szCs w:val="20"/>
        </w:rPr>
        <w:t xml:space="preserve"> Strakonice </w:t>
      </w:r>
      <w:r>
        <w:rPr>
          <w:rFonts w:ascii="Tahoma" w:hAnsi="Tahoma" w:cs="Tahoma"/>
          <w:sz w:val="20"/>
          <w:szCs w:val="20"/>
        </w:rPr>
        <w:t>AJ</w:t>
      </w:r>
      <w:r>
        <w:rPr>
          <w:rFonts w:ascii="Tahoma" w:hAnsi="Tahoma" w:cs="Tahoma"/>
          <w:sz w:val="20"/>
          <w:szCs w:val="20"/>
        </w:rPr>
        <w:tab/>
        <w:t>ženy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6D4341" w:rsidRDefault="006D4341" w:rsidP="006D4341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Lerchová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Kateřina</w:t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KVS Plzeň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 w:rsidRPr="003927C4">
        <w:rPr>
          <w:rFonts w:ascii="Tahoma" w:hAnsi="Tahoma" w:cs="Tahoma"/>
          <w:sz w:val="20"/>
          <w:szCs w:val="20"/>
        </w:rPr>
        <w:t>Fezko</w:t>
      </w:r>
      <w:proofErr w:type="spellEnd"/>
      <w:r w:rsidRPr="003927C4">
        <w:rPr>
          <w:rFonts w:ascii="Tahoma" w:hAnsi="Tahoma" w:cs="Tahoma"/>
          <w:sz w:val="20"/>
          <w:szCs w:val="20"/>
        </w:rPr>
        <w:t xml:space="preserve"> Strakonice </w:t>
      </w:r>
      <w:r>
        <w:rPr>
          <w:rFonts w:ascii="Tahoma" w:hAnsi="Tahoma" w:cs="Tahoma"/>
          <w:sz w:val="20"/>
          <w:szCs w:val="20"/>
        </w:rPr>
        <w:t>AJ</w:t>
      </w:r>
      <w:r>
        <w:rPr>
          <w:rFonts w:ascii="Tahoma" w:hAnsi="Tahoma" w:cs="Tahoma"/>
          <w:sz w:val="20"/>
          <w:szCs w:val="20"/>
        </w:rPr>
        <w:tab/>
        <w:t>starší žáci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4455D7" w:rsidRDefault="004455D7" w:rsidP="00CF2B52">
      <w:pPr>
        <w:rPr>
          <w:rFonts w:ascii="Tahoma" w:hAnsi="Tahoma" w:cs="Tahoma"/>
          <w:b/>
          <w:sz w:val="20"/>
          <w:szCs w:val="20"/>
        </w:rPr>
      </w:pPr>
    </w:p>
    <w:p w:rsidR="001C78F9" w:rsidRDefault="001C78F9" w:rsidP="001C78F9">
      <w:pPr>
        <w:rPr>
          <w:rFonts w:ascii="Tahoma" w:hAnsi="Tahoma" w:cs="Tahoma"/>
          <w:sz w:val="20"/>
          <w:szCs w:val="20"/>
        </w:rPr>
      </w:pPr>
    </w:p>
    <w:p w:rsidR="001C78F9" w:rsidRPr="00A84457" w:rsidRDefault="001C78F9" w:rsidP="001C78F9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1C78F9" w:rsidRDefault="001C78F9" w:rsidP="001C78F9">
      <w:pPr>
        <w:tabs>
          <w:tab w:val="left" w:pos="1125"/>
        </w:tabs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90C07" w:rsidRDefault="00990C07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1C78F9" w:rsidRDefault="001C78F9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90C07" w:rsidRPr="00A84457" w:rsidRDefault="00C10E50" w:rsidP="00990C07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 w:rsidRPr="00C10E50">
        <w:rPr>
          <w:rFonts w:ascii="Tahoma" w:hAnsi="Tahoma" w:cs="Tahoma"/>
          <w:b/>
          <w:sz w:val="20"/>
        </w:rPr>
        <w:t xml:space="preserve">       </w:t>
      </w:r>
      <w:r>
        <w:rPr>
          <w:rFonts w:ascii="Tahoma" w:hAnsi="Tahoma" w:cs="Tahoma"/>
          <w:b/>
          <w:sz w:val="20"/>
        </w:rPr>
        <w:t xml:space="preserve">   </w:t>
      </w:r>
      <w:r w:rsidRPr="00C10E50">
        <w:rPr>
          <w:rFonts w:ascii="Tahoma" w:hAnsi="Tahoma" w:cs="Tahoma"/>
          <w:b/>
          <w:sz w:val="20"/>
        </w:rPr>
        <w:t xml:space="preserve">   </w:t>
      </w:r>
      <w:r w:rsidR="00990C07" w:rsidRPr="00A84457">
        <w:rPr>
          <w:rFonts w:ascii="Tahoma" w:hAnsi="Tahoma" w:cs="Tahoma"/>
          <w:b/>
          <w:sz w:val="20"/>
          <w:u w:val="single"/>
        </w:rPr>
        <w:t xml:space="preserve">K dnešnímu dni bylo </w:t>
      </w:r>
      <w:r w:rsidR="00990C07">
        <w:rPr>
          <w:rFonts w:ascii="Tahoma" w:hAnsi="Tahoma" w:cs="Tahoma"/>
          <w:b/>
          <w:sz w:val="20"/>
          <w:u w:val="single"/>
        </w:rPr>
        <w:t xml:space="preserve">požádáno o </w:t>
      </w:r>
      <w:r w:rsidR="00990C07" w:rsidRPr="00A84457">
        <w:rPr>
          <w:rFonts w:ascii="Tahoma" w:hAnsi="Tahoma" w:cs="Tahoma"/>
          <w:b/>
          <w:sz w:val="20"/>
          <w:u w:val="single"/>
        </w:rPr>
        <w:t>hostování hráčů</w:t>
      </w:r>
      <w:r w:rsidR="00990C07">
        <w:rPr>
          <w:rFonts w:ascii="Tahoma" w:hAnsi="Tahoma" w:cs="Tahoma"/>
          <w:b/>
          <w:sz w:val="20"/>
          <w:u w:val="single"/>
        </w:rPr>
        <w:t xml:space="preserve"> </w:t>
      </w:r>
      <w:r w:rsidR="00990C07" w:rsidRPr="00A84457">
        <w:rPr>
          <w:rFonts w:ascii="Tahoma" w:hAnsi="Tahoma" w:cs="Tahoma"/>
          <w:b/>
          <w:sz w:val="20"/>
          <w:u w:val="single"/>
        </w:rPr>
        <w:t>:</w:t>
      </w:r>
    </w:p>
    <w:p w:rsidR="00990C07" w:rsidRPr="00A84457" w:rsidRDefault="00990C07" w:rsidP="00990C0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990C07" w:rsidRPr="00A84457" w:rsidRDefault="00990C07" w:rsidP="00990C07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projednáno :</w:t>
      </w:r>
    </w:p>
    <w:p w:rsidR="00990C07" w:rsidRPr="00A84457" w:rsidRDefault="00990C07" w:rsidP="00990C0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90C07" w:rsidRPr="00A84457" w:rsidRDefault="00990C07" w:rsidP="00990C07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1A6D5D" w:rsidRDefault="001A6D5D" w:rsidP="001A6D5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Šimek Ondřej</w:t>
      </w:r>
      <w:r>
        <w:rPr>
          <w:rFonts w:ascii="Tahoma" w:hAnsi="Tahoma" w:cs="Tahoma"/>
          <w:b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STEPP Praha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K Slávia Prah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7</w:t>
      </w:r>
    </w:p>
    <w:p w:rsidR="00990C07" w:rsidRDefault="00990C07" w:rsidP="00990C07">
      <w:pPr>
        <w:rPr>
          <w:rFonts w:ascii="Tahoma" w:hAnsi="Tahoma" w:cs="Tahoma"/>
          <w:sz w:val="20"/>
          <w:szCs w:val="20"/>
        </w:rPr>
      </w:pPr>
    </w:p>
    <w:p w:rsidR="00990C07" w:rsidRPr="00A84457" w:rsidRDefault="00990C07" w:rsidP="00990C07">
      <w:pPr>
        <w:rPr>
          <w:rFonts w:ascii="Tahoma" w:hAnsi="Tahoma" w:cs="Tahoma"/>
          <w:sz w:val="20"/>
          <w:szCs w:val="20"/>
        </w:rPr>
      </w:pPr>
    </w:p>
    <w:p w:rsidR="00990C07" w:rsidRPr="00A84457" w:rsidRDefault="00990C07" w:rsidP="00990C07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byly splněny všechny potřebné náležitosti dle přestupního řádu vodního póla čl. 2.1. a 2.2. /neuhrazen správní poplatek</w:t>
      </w:r>
      <w:r>
        <w:rPr>
          <w:rFonts w:ascii="Tahoma" w:hAnsi="Tahoma" w:cs="Tahoma"/>
          <w:sz w:val="20"/>
        </w:rPr>
        <w:t xml:space="preserve"> –  nebylo sekretariátem potvrzeno</w:t>
      </w:r>
    </w:p>
    <w:p w:rsidR="00990C07" w:rsidRDefault="00990C07" w:rsidP="00990C07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990C07" w:rsidRDefault="00990C07" w:rsidP="00990C07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990C07" w:rsidRDefault="00990C07" w:rsidP="00990C07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43259" w:rsidRPr="00A84457" w:rsidRDefault="00B43259" w:rsidP="00B4325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0B5991" w:rsidRDefault="000B599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Default="001C78F9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uži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1A6D5D">
        <w:rPr>
          <w:rFonts w:ascii="Tahoma" w:hAnsi="Tahoma" w:cs="Tahoma"/>
          <w:b/>
          <w:sz w:val="20"/>
        </w:rPr>
        <w:t xml:space="preserve">TJ Tábor, </w:t>
      </w:r>
      <w:r w:rsidR="00A55243">
        <w:rPr>
          <w:rFonts w:ascii="Tahoma" w:hAnsi="Tahoma" w:cs="Tahoma"/>
          <w:b/>
          <w:sz w:val="20"/>
        </w:rPr>
        <w:t>STEPP Praha</w:t>
      </w:r>
    </w:p>
    <w:p w:rsidR="001C78F9" w:rsidRDefault="001C78F9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tarší žáci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1A6D5D">
        <w:rPr>
          <w:rFonts w:ascii="Tahoma" w:hAnsi="Tahoma" w:cs="Tahoma"/>
          <w:b/>
          <w:sz w:val="20"/>
        </w:rPr>
        <w:t>TJ Tábor,</w:t>
      </w:r>
      <w:r>
        <w:rPr>
          <w:rFonts w:ascii="Tahoma" w:hAnsi="Tahoma" w:cs="Tahoma"/>
          <w:b/>
          <w:sz w:val="20"/>
        </w:rPr>
        <w:t xml:space="preserve"> </w:t>
      </w:r>
    </w:p>
    <w:p w:rsidR="00FF7FB1" w:rsidRDefault="00FF7FB1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78F9" w:rsidRDefault="001C78F9" w:rsidP="001C78F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Mladší žáci</w:t>
      </w:r>
      <w:r w:rsidRPr="00B43259">
        <w:rPr>
          <w:rFonts w:ascii="Tahoma" w:hAnsi="Tahoma" w:cs="Tahoma"/>
          <w:b/>
          <w:sz w:val="20"/>
        </w:rPr>
        <w:t xml:space="preserve"> : </w:t>
      </w:r>
      <w:r w:rsidR="001A6D5D">
        <w:rPr>
          <w:rFonts w:ascii="Tahoma" w:hAnsi="Tahoma" w:cs="Tahoma"/>
          <w:b/>
          <w:sz w:val="20"/>
        </w:rPr>
        <w:t>TJ Tábor</w:t>
      </w:r>
      <w:r>
        <w:rPr>
          <w:rFonts w:ascii="Tahoma" w:hAnsi="Tahoma" w:cs="Tahoma"/>
          <w:b/>
          <w:sz w:val="20"/>
        </w:rPr>
        <w:t xml:space="preserve"> </w:t>
      </w:r>
    </w:p>
    <w:p w:rsidR="00990C07" w:rsidRDefault="00990C0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34159" w:rsidRDefault="001A6D5D" w:rsidP="001A6D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</w:t>
      </w:r>
    </w:p>
    <w:p w:rsidR="00C10E50" w:rsidRDefault="00C10E50" w:rsidP="001A6D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A6D5D" w:rsidRDefault="001A6D5D" w:rsidP="001A6D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Nepotvrzeny : ženy Slávie Hradec Králové – chybí hostování Raichlové Evy</w:t>
      </w:r>
    </w:p>
    <w:p w:rsidR="00B34159" w:rsidRDefault="001A6D5D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Muži Slávie Hradec Králové – není uveden trenér </w:t>
      </w:r>
      <w:r w:rsidR="00A55243">
        <w:rPr>
          <w:rFonts w:ascii="Tahoma" w:hAnsi="Tahoma" w:cs="Tahoma"/>
          <w:b/>
          <w:sz w:val="20"/>
        </w:rPr>
        <w:t>–</w:t>
      </w:r>
      <w:r>
        <w:rPr>
          <w:rFonts w:ascii="Tahoma" w:hAnsi="Tahoma" w:cs="Tahoma"/>
          <w:b/>
          <w:sz w:val="20"/>
        </w:rPr>
        <w:t xml:space="preserve"> </w:t>
      </w:r>
      <w:r w:rsidR="00A55243">
        <w:rPr>
          <w:rFonts w:ascii="Tahoma" w:hAnsi="Tahoma" w:cs="Tahoma"/>
          <w:b/>
          <w:sz w:val="20"/>
        </w:rPr>
        <w:t xml:space="preserve">článek 35, bod a/ soutěžního  </w:t>
      </w:r>
    </w:p>
    <w:p w:rsidR="00A55243" w:rsidRDefault="00A55243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                                            Řádu ČSVP</w:t>
      </w:r>
    </w:p>
    <w:p w:rsidR="00374C19" w:rsidRDefault="00374C1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C19" w:rsidRDefault="00374C1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5243" w:rsidRDefault="00A55243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5243" w:rsidRDefault="00A55243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55243" w:rsidRDefault="00A55243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10E50" w:rsidRDefault="00C10E50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10E50" w:rsidRDefault="00C10E50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10E50" w:rsidRDefault="00C10E50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10E50" w:rsidRDefault="00C10E50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10E50" w:rsidRDefault="00C10E50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10E50" w:rsidRDefault="00C10E50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10E50" w:rsidRDefault="00C10E50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4C19" w:rsidRDefault="00DB490A" w:rsidP="00374C1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</w:t>
      </w:r>
      <w:r w:rsidR="00374C19">
        <w:rPr>
          <w:rFonts w:ascii="Tahoma" w:hAnsi="Tahoma" w:cs="Tahoma"/>
          <w:b/>
          <w:sz w:val="20"/>
          <w:u w:val="single"/>
        </w:rPr>
        <w:t xml:space="preserve"> turnajů</w:t>
      </w:r>
      <w:r w:rsidR="00374C19" w:rsidRPr="00A84457">
        <w:rPr>
          <w:rFonts w:ascii="Tahoma" w:hAnsi="Tahoma" w:cs="Tahoma"/>
          <w:b/>
          <w:sz w:val="20"/>
          <w:u w:val="single"/>
        </w:rPr>
        <w:t xml:space="preserve"> </w:t>
      </w:r>
      <w:r w:rsidR="00374C19">
        <w:rPr>
          <w:rFonts w:ascii="Tahoma" w:hAnsi="Tahoma" w:cs="Tahoma"/>
          <w:b/>
          <w:sz w:val="20"/>
          <w:u w:val="single"/>
        </w:rPr>
        <w:t xml:space="preserve"> - utkání </w:t>
      </w:r>
      <w:r w:rsidR="00374C19" w:rsidRPr="00A84457">
        <w:rPr>
          <w:rFonts w:ascii="Tahoma" w:hAnsi="Tahoma" w:cs="Tahoma"/>
          <w:b/>
          <w:sz w:val="20"/>
          <w:u w:val="single"/>
        </w:rPr>
        <w:t>:</w:t>
      </w:r>
    </w:p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E07E6" w:rsidRDefault="00FE07E6" w:rsidP="00FE07E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/ mladší dorostenci – skupina „A“ – Praha 1. října 2016</w:t>
      </w:r>
    </w:p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E07E6" w:rsidRDefault="00FE07E6" w:rsidP="00FE07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TEPP Praha</w:t>
      </w:r>
    </w:p>
    <w:p w:rsidR="00FE07E6" w:rsidRDefault="00FE07E6" w:rsidP="00FE07E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raha – Podolí, vnitřní bazén</w:t>
      </w:r>
      <w:r>
        <w:t xml:space="preserve"> </w:t>
      </w:r>
    </w:p>
    <w:p w:rsidR="00FE07E6" w:rsidRDefault="00FE07E6" w:rsidP="00FE07E6"/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FE07E6" w:rsidRDefault="00FE07E6" w:rsidP="00FE07E6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FE07E6" w:rsidRDefault="00FE07E6" w:rsidP="00FE07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 + pořádající oddíl</w:t>
      </w:r>
    </w:p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35A83" w:rsidRDefault="00A35A83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35A83" w:rsidRDefault="00A35A83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43259" w:rsidRDefault="00A35A83" w:rsidP="00B43259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B43259">
        <w:rPr>
          <w:rFonts w:ascii="Tahoma" w:hAnsi="Tahoma" w:cs="Tahoma"/>
          <w:b/>
          <w:sz w:val="20"/>
          <w:u w:val="single"/>
        </w:rPr>
        <w:t xml:space="preserve">/ </w:t>
      </w:r>
      <w:r w:rsidR="00A55243">
        <w:rPr>
          <w:rFonts w:ascii="Tahoma" w:hAnsi="Tahoma" w:cs="Tahoma"/>
          <w:b/>
          <w:sz w:val="20"/>
          <w:u w:val="single"/>
        </w:rPr>
        <w:t>m</w:t>
      </w:r>
      <w:r w:rsidR="00FE07E6">
        <w:rPr>
          <w:rFonts w:ascii="Tahoma" w:hAnsi="Tahoma" w:cs="Tahoma"/>
          <w:b/>
          <w:sz w:val="20"/>
          <w:u w:val="single"/>
        </w:rPr>
        <w:t>ladší dorostenci</w:t>
      </w:r>
      <w:r w:rsidR="00A55243">
        <w:rPr>
          <w:rFonts w:ascii="Tahoma" w:hAnsi="Tahoma" w:cs="Tahoma"/>
          <w:b/>
          <w:sz w:val="20"/>
          <w:u w:val="single"/>
        </w:rPr>
        <w:t xml:space="preserve"> </w:t>
      </w:r>
      <w:r w:rsidR="00B43259">
        <w:rPr>
          <w:rFonts w:ascii="Tahoma" w:hAnsi="Tahoma" w:cs="Tahoma"/>
          <w:b/>
          <w:sz w:val="20"/>
          <w:u w:val="single"/>
        </w:rPr>
        <w:t>– skupina „</w:t>
      </w:r>
      <w:r w:rsidR="00FE07E6">
        <w:rPr>
          <w:rFonts w:ascii="Tahoma" w:hAnsi="Tahoma" w:cs="Tahoma"/>
          <w:b/>
          <w:sz w:val="20"/>
          <w:u w:val="single"/>
        </w:rPr>
        <w:t>B</w:t>
      </w:r>
      <w:r w:rsidR="00B43259">
        <w:rPr>
          <w:rFonts w:ascii="Tahoma" w:hAnsi="Tahoma" w:cs="Tahoma"/>
          <w:b/>
          <w:sz w:val="20"/>
          <w:u w:val="single"/>
        </w:rPr>
        <w:t xml:space="preserve">“ – </w:t>
      </w:r>
      <w:r w:rsidR="00A55243">
        <w:rPr>
          <w:rFonts w:ascii="Tahoma" w:hAnsi="Tahoma" w:cs="Tahoma"/>
          <w:b/>
          <w:sz w:val="20"/>
          <w:u w:val="single"/>
        </w:rPr>
        <w:t xml:space="preserve">Děčín </w:t>
      </w:r>
      <w:r w:rsidR="00FE07E6">
        <w:rPr>
          <w:rFonts w:ascii="Tahoma" w:hAnsi="Tahoma" w:cs="Tahoma"/>
          <w:b/>
          <w:sz w:val="20"/>
          <w:u w:val="single"/>
        </w:rPr>
        <w:t>1</w:t>
      </w:r>
      <w:r w:rsidR="00A55243">
        <w:rPr>
          <w:rFonts w:ascii="Tahoma" w:hAnsi="Tahoma" w:cs="Tahoma"/>
          <w:b/>
          <w:sz w:val="20"/>
          <w:u w:val="single"/>
        </w:rPr>
        <w:t>. října</w:t>
      </w:r>
      <w:r w:rsidR="00B43259">
        <w:rPr>
          <w:rFonts w:ascii="Tahoma" w:hAnsi="Tahoma" w:cs="Tahoma"/>
          <w:b/>
          <w:sz w:val="20"/>
          <w:u w:val="single"/>
        </w:rPr>
        <w:t xml:space="preserve"> 2016</w:t>
      </w:r>
    </w:p>
    <w:p w:rsidR="00B43259" w:rsidRDefault="00B43259" w:rsidP="00B432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F7FB1" w:rsidRDefault="00B43259" w:rsidP="00D9618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</w:t>
      </w:r>
      <w:r w:rsidR="00903809">
        <w:rPr>
          <w:rFonts w:ascii="Tahoma" w:hAnsi="Tahoma" w:cs="Tahoma"/>
          <w:b/>
          <w:sz w:val="20"/>
        </w:rPr>
        <w:t xml:space="preserve">SK </w:t>
      </w:r>
      <w:r w:rsidR="00A55243">
        <w:rPr>
          <w:rFonts w:ascii="Tahoma" w:hAnsi="Tahoma" w:cs="Tahoma"/>
          <w:b/>
          <w:sz w:val="20"/>
        </w:rPr>
        <w:t>Děčín</w:t>
      </w:r>
    </w:p>
    <w:p w:rsidR="00B43259" w:rsidRDefault="00B43259" w:rsidP="00B43259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A55243">
        <w:rPr>
          <w:rFonts w:ascii="Tahoma" w:hAnsi="Tahoma" w:cs="Tahoma"/>
          <w:b/>
          <w:sz w:val="20"/>
        </w:rPr>
        <w:t>Děčín,</w:t>
      </w:r>
      <w:r w:rsidR="00903809">
        <w:rPr>
          <w:rFonts w:ascii="Tahoma" w:hAnsi="Tahoma" w:cs="Tahoma"/>
          <w:b/>
          <w:sz w:val="20"/>
        </w:rPr>
        <w:t xml:space="preserve"> </w:t>
      </w:r>
      <w:r w:rsidR="00A55243">
        <w:rPr>
          <w:rFonts w:ascii="Tahoma" w:hAnsi="Tahoma" w:cs="Tahoma"/>
          <w:b/>
          <w:sz w:val="20"/>
        </w:rPr>
        <w:t>Aqua park – venkovní bazén</w:t>
      </w:r>
      <w:r>
        <w:t xml:space="preserve"> </w:t>
      </w:r>
    </w:p>
    <w:p w:rsidR="00B43259" w:rsidRDefault="00B43259" w:rsidP="00B43259"/>
    <w:p w:rsidR="00B43259" w:rsidRDefault="00B43259" w:rsidP="00B4325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FE07E6"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>. ří</w:t>
      </w:r>
      <w:r w:rsidR="000F6C93">
        <w:rPr>
          <w:rFonts w:ascii="Tahoma" w:hAnsi="Tahoma" w:cs="Tahoma"/>
          <w:b/>
          <w:sz w:val="20"/>
          <w:u w:val="single"/>
        </w:rPr>
        <w:t>jna</w:t>
      </w:r>
      <w:r>
        <w:rPr>
          <w:rFonts w:ascii="Tahoma" w:hAnsi="Tahoma" w:cs="Tahoma"/>
          <w:b/>
          <w:sz w:val="20"/>
          <w:u w:val="single"/>
        </w:rPr>
        <w:t xml:space="preserve">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43259" w:rsidRDefault="00B43259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903809"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 w:rsidR="000F6C93">
        <w:rPr>
          <w:rFonts w:ascii="Tahoma" w:hAnsi="Tahoma" w:cs="Tahoma"/>
          <w:b/>
          <w:sz w:val="20"/>
          <w:szCs w:val="20"/>
        </w:rPr>
        <w:t>Děčín</w:t>
      </w:r>
      <w:r w:rsidR="000F6C93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0F6C93">
        <w:rPr>
          <w:rFonts w:ascii="Tahoma" w:hAnsi="Tahoma" w:cs="Tahoma"/>
          <w:b/>
          <w:sz w:val="20"/>
          <w:szCs w:val="20"/>
        </w:rPr>
        <w:t>K</w:t>
      </w:r>
      <w:r w:rsidR="00FE07E6">
        <w:rPr>
          <w:rFonts w:ascii="Tahoma" w:hAnsi="Tahoma" w:cs="Tahoma"/>
          <w:b/>
          <w:sz w:val="20"/>
          <w:szCs w:val="20"/>
        </w:rPr>
        <w:t>VS</w:t>
      </w:r>
      <w:proofErr w:type="gramEnd"/>
      <w:r w:rsidR="00FE07E6">
        <w:rPr>
          <w:rFonts w:ascii="Tahoma" w:hAnsi="Tahoma" w:cs="Tahoma"/>
          <w:b/>
          <w:sz w:val="20"/>
          <w:szCs w:val="20"/>
        </w:rPr>
        <w:t xml:space="preserve"> Plzeň</w:t>
      </w:r>
      <w:r w:rsidR="00903809">
        <w:rPr>
          <w:rFonts w:ascii="Tahoma" w:hAnsi="Tahoma" w:cs="Tahoma"/>
          <w:b/>
          <w:sz w:val="20"/>
          <w:szCs w:val="20"/>
        </w:rPr>
        <w:tab/>
      </w:r>
      <w:r w:rsidR="00903809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FE07E6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FE07E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A35A83" w:rsidRDefault="00A35A83" w:rsidP="00A35A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A35A83" w:rsidRDefault="00A35A83" w:rsidP="00A35A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30</w:t>
      </w:r>
    </w:p>
    <w:p w:rsidR="00A35A83" w:rsidRDefault="00A35A83" w:rsidP="00A35A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3:30</w:t>
      </w:r>
    </w:p>
    <w:p w:rsidR="00A35A83" w:rsidRDefault="00A35A83" w:rsidP="00A35A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0</w:t>
      </w:r>
    </w:p>
    <w:p w:rsidR="00A35A83" w:rsidRDefault="00A35A83" w:rsidP="00A35A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0F6C93" w:rsidRDefault="000F6C93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35A83" w:rsidRDefault="00A35A83" w:rsidP="00A35A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 + pořádající oddíl</w:t>
      </w:r>
    </w:p>
    <w:p w:rsidR="00903809" w:rsidRDefault="00903809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0F6C93" w:rsidRDefault="000F6C93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35A83" w:rsidRDefault="00A35A83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E07E6" w:rsidRDefault="00A35A83" w:rsidP="00FE07E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FE07E6">
        <w:rPr>
          <w:rFonts w:ascii="Tahoma" w:hAnsi="Tahoma" w:cs="Tahoma"/>
          <w:b/>
          <w:sz w:val="20"/>
          <w:u w:val="single"/>
        </w:rPr>
        <w:t>/ muži – skupina „A“ – Děčín 8. – 9. října 2016</w:t>
      </w:r>
    </w:p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E07E6" w:rsidRDefault="00FE07E6" w:rsidP="00FE07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FE07E6" w:rsidRDefault="00FE07E6" w:rsidP="00FE07E6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Děčín, Aqua park – venkovní bazén</w:t>
      </w:r>
      <w:r>
        <w:t xml:space="preserve"> </w:t>
      </w:r>
    </w:p>
    <w:p w:rsidR="00FE07E6" w:rsidRDefault="00FE07E6" w:rsidP="00FE07E6"/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8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1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E07E6" w:rsidRDefault="00FE07E6" w:rsidP="00FE07E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neděle 9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KVP Přerov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30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FE07E6" w:rsidRDefault="00FE07E6" w:rsidP="00FE07E6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FE07E6" w:rsidRDefault="00FE07E6" w:rsidP="00FE07E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0F6C93" w:rsidRDefault="000F6C93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35A83" w:rsidRDefault="00A35A83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35A83" w:rsidRDefault="00A35A83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35A83" w:rsidRDefault="00A35A83" w:rsidP="00A35A8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/ 1. liga ženy –  – Hradec Králové  8. října 2016</w:t>
      </w:r>
    </w:p>
    <w:p w:rsidR="00A35A83" w:rsidRDefault="00A35A83" w:rsidP="00A35A8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A35A83" w:rsidRDefault="00A35A83" w:rsidP="00A35A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lávia Hradec Králové</w:t>
      </w:r>
    </w:p>
    <w:p w:rsidR="00A35A83" w:rsidRDefault="00A35A83" w:rsidP="00A35A8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Hradec Králové – Eliščino nábřeží</w:t>
      </w:r>
      <w:r>
        <w:t xml:space="preserve"> </w:t>
      </w:r>
    </w:p>
    <w:p w:rsidR="00A35A83" w:rsidRDefault="00A35A83" w:rsidP="00A35A83"/>
    <w:p w:rsidR="00A35A83" w:rsidRDefault="00A35A83" w:rsidP="00A35A8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8. říj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35A83" w:rsidRDefault="00A35A83" w:rsidP="00A35A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A35A83" w:rsidRDefault="00A35A83" w:rsidP="00A35A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A35A83" w:rsidRDefault="00A35A83" w:rsidP="00A35A8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35A83" w:rsidRDefault="00A35A83" w:rsidP="00A35A8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</w:t>
      </w:r>
    </w:p>
    <w:p w:rsidR="00A35A83" w:rsidRDefault="00A35A83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35A83" w:rsidRDefault="00A35A83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35A83" w:rsidRDefault="00A35A83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A35A83" w:rsidRDefault="00A35A83" w:rsidP="00B4325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331EB7" w:rsidRDefault="00331EB7" w:rsidP="00331EB7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  - utkání :</w:t>
      </w:r>
    </w:p>
    <w:p w:rsidR="00331EB7" w:rsidRDefault="00331EB7" w:rsidP="00331EB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31EB7" w:rsidRDefault="00331EB7" w:rsidP="00331EB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31EB7" w:rsidRDefault="00331EB7" w:rsidP="00331EB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a/ </w:t>
      </w:r>
      <w:r w:rsidR="00B72A9E">
        <w:rPr>
          <w:rFonts w:ascii="Tahoma" w:hAnsi="Tahoma" w:cs="Tahoma"/>
          <w:b/>
          <w:sz w:val="20"/>
        </w:rPr>
        <w:t>Pohár ČSVP mladších</w:t>
      </w:r>
      <w:r>
        <w:rPr>
          <w:rFonts w:ascii="Tahoma" w:hAnsi="Tahoma" w:cs="Tahoma"/>
          <w:b/>
          <w:sz w:val="20"/>
        </w:rPr>
        <w:t xml:space="preserve"> dorostenců </w:t>
      </w:r>
      <w:r w:rsidR="00B72A9E">
        <w:rPr>
          <w:rFonts w:ascii="Tahoma" w:hAnsi="Tahoma" w:cs="Tahoma"/>
          <w:b/>
          <w:sz w:val="20"/>
        </w:rPr>
        <w:t>skupina A – Praha 10. 9. 2016</w:t>
      </w:r>
    </w:p>
    <w:p w:rsidR="00331EB7" w:rsidRDefault="00331EB7" w:rsidP="00331EB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31EB7" w:rsidRDefault="00331EB7" w:rsidP="00331EB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31EB7" w:rsidRDefault="00833DEA" w:rsidP="00331EB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 w:rsidR="00331EB7">
        <w:rPr>
          <w:rFonts w:ascii="Tahoma" w:hAnsi="Tahoma" w:cs="Tahoma"/>
          <w:b/>
          <w:sz w:val="20"/>
          <w:szCs w:val="20"/>
        </w:rPr>
        <w:t xml:space="preserve">        – 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31EB7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7</w:t>
      </w:r>
      <w:r w:rsidR="00331EB7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>13</w:t>
      </w:r>
      <w:proofErr w:type="gramEnd"/>
      <w:r w:rsidR="00331EB7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1</w:t>
      </w:r>
      <w:r w:rsidR="00331EB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331EB7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2</w:t>
      </w:r>
      <w:r w:rsidR="00331EB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331EB7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331EB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331EB7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3</w:t>
      </w:r>
      <w:r w:rsidR="00331EB7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4</w:t>
      </w:r>
      <w:r w:rsidR="00331EB7">
        <w:rPr>
          <w:rFonts w:ascii="Tahoma" w:hAnsi="Tahoma" w:cs="Tahoma"/>
          <w:sz w:val="20"/>
          <w:szCs w:val="20"/>
        </w:rPr>
        <w:t>)</w:t>
      </w:r>
      <w:r w:rsidR="00331EB7">
        <w:rPr>
          <w:rFonts w:ascii="Tahoma" w:hAnsi="Tahoma" w:cs="Tahoma"/>
          <w:sz w:val="20"/>
        </w:rPr>
        <w:t xml:space="preserve">     </w:t>
      </w:r>
      <w:r w:rsidR="00331EB7">
        <w:rPr>
          <w:rFonts w:ascii="Tahoma" w:hAnsi="Tahoma" w:cs="Tahoma"/>
          <w:sz w:val="20"/>
        </w:rPr>
        <w:tab/>
        <w:t xml:space="preserve">     </w:t>
      </w:r>
    </w:p>
    <w:p w:rsidR="00331EB7" w:rsidRDefault="00331EB7" w:rsidP="00331EB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833DEA">
        <w:rPr>
          <w:rFonts w:ascii="Tahoma" w:hAnsi="Tahoma" w:cs="Tahoma"/>
          <w:sz w:val="20"/>
        </w:rPr>
        <w:t>Kopenec J.</w:t>
      </w:r>
    </w:p>
    <w:p w:rsidR="00331EB7" w:rsidRDefault="00331EB7" w:rsidP="00331EB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</w:t>
      </w:r>
      <w:r w:rsidR="00833DEA">
        <w:rPr>
          <w:rFonts w:ascii="Tahoma" w:hAnsi="Tahoma" w:cs="Tahoma"/>
          <w:b/>
          <w:sz w:val="20"/>
          <w:szCs w:val="20"/>
        </w:rPr>
        <w:t>VP Přerov</w:t>
      </w:r>
      <w:r w:rsidR="00833DEA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833DEA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–  S</w:t>
      </w:r>
      <w:r w:rsidR="00833DEA">
        <w:rPr>
          <w:rFonts w:ascii="Tahoma" w:hAnsi="Tahoma" w:cs="Tahoma"/>
          <w:b/>
          <w:sz w:val="20"/>
          <w:szCs w:val="20"/>
        </w:rPr>
        <w:t xml:space="preserve">KP Kometa </w:t>
      </w:r>
      <w:proofErr w:type="gramStart"/>
      <w:r w:rsidR="00833DEA"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33DEA"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833DEA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:  </w:t>
      </w:r>
      <w:r w:rsidR="00833DEA">
        <w:rPr>
          <w:rFonts w:ascii="Tahoma" w:hAnsi="Tahoma" w:cs="Tahoma"/>
          <w:b/>
          <w:sz w:val="20"/>
          <w:szCs w:val="20"/>
        </w:rPr>
        <w:t>21</w:t>
      </w:r>
      <w:proofErr w:type="gramEnd"/>
      <w:r>
        <w:rPr>
          <w:rFonts w:ascii="Tahoma" w:hAnsi="Tahoma" w:cs="Tahoma"/>
          <w:sz w:val="20"/>
          <w:szCs w:val="20"/>
        </w:rPr>
        <w:t xml:space="preserve">   (</w:t>
      </w:r>
      <w:r w:rsidR="00833DEA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833DEA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833DE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33DE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833DE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833DEA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; </w:t>
      </w:r>
      <w:r w:rsidR="00833DE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33DEA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3186C" w:rsidRDefault="0003186C" w:rsidP="0003186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</w:t>
      </w:r>
    </w:p>
    <w:p w:rsidR="00833DEA" w:rsidRDefault="00833DEA" w:rsidP="00833DEA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4  :    3</w:t>
      </w:r>
      <w:r>
        <w:rPr>
          <w:rFonts w:ascii="Tahoma" w:hAnsi="Tahoma" w:cs="Tahoma"/>
          <w:sz w:val="20"/>
          <w:szCs w:val="20"/>
        </w:rPr>
        <w:t xml:space="preserve">   (5 : 0;</w:t>
      </w:r>
      <w:proofErr w:type="gramEnd"/>
      <w:r>
        <w:rPr>
          <w:rFonts w:ascii="Tahoma" w:hAnsi="Tahoma" w:cs="Tahoma"/>
          <w:sz w:val="20"/>
          <w:szCs w:val="20"/>
        </w:rPr>
        <w:t xml:space="preserve"> 5 : 0; 1 : 1; 3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3186C" w:rsidRDefault="0003186C" w:rsidP="0003186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</w:t>
      </w:r>
    </w:p>
    <w:p w:rsidR="00833DEA" w:rsidRDefault="00833DEA" w:rsidP="00833DEA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17</w:t>
      </w:r>
      <w:proofErr w:type="gramEnd"/>
      <w:r>
        <w:rPr>
          <w:rFonts w:ascii="Tahoma" w:hAnsi="Tahoma" w:cs="Tahoma"/>
          <w:sz w:val="20"/>
          <w:szCs w:val="20"/>
        </w:rPr>
        <w:t xml:space="preserve">   (3 : 5; 3 : 4; 0 : 3; 2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33DEA" w:rsidRDefault="00833DEA" w:rsidP="00833DE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</w:t>
      </w:r>
    </w:p>
    <w:p w:rsidR="00833DEA" w:rsidRDefault="00833DEA" w:rsidP="00833DEA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–  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23</w:t>
      </w:r>
      <w:proofErr w:type="gramEnd"/>
      <w:r>
        <w:rPr>
          <w:rFonts w:ascii="Tahoma" w:hAnsi="Tahoma" w:cs="Tahoma"/>
          <w:sz w:val="20"/>
          <w:szCs w:val="20"/>
        </w:rPr>
        <w:t xml:space="preserve">   (1 : 4; 1 : 7; 1 : 8; 2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33DEA" w:rsidRDefault="00833DEA" w:rsidP="00833DE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</w:t>
      </w:r>
    </w:p>
    <w:p w:rsidR="00833DEA" w:rsidRDefault="00833DEA" w:rsidP="00833DE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3186C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03186C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1</w:t>
      </w:r>
      <w:proofErr w:type="gramEnd"/>
      <w:r>
        <w:rPr>
          <w:rFonts w:ascii="Tahoma" w:hAnsi="Tahoma" w:cs="Tahoma"/>
          <w:sz w:val="20"/>
          <w:szCs w:val="20"/>
        </w:rPr>
        <w:t xml:space="preserve">   (</w:t>
      </w:r>
      <w:r w:rsidR="0003186C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03186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1 : 3; </w:t>
      </w:r>
      <w:r w:rsidR="0003186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03186C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03186C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03186C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03186C" w:rsidRDefault="0003186C" w:rsidP="0003186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Kopenec J.</w:t>
      </w:r>
    </w:p>
    <w:p w:rsidR="00331EB7" w:rsidRDefault="00331EB7" w:rsidP="00331EB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331EB7" w:rsidRDefault="00331EB7" w:rsidP="00331EB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31EB7" w:rsidRDefault="00331EB7" w:rsidP="00331EB7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3155B9">
        <w:rPr>
          <w:rFonts w:ascii="Tahoma" w:hAnsi="Tahoma" w:cs="Tahoma"/>
          <w:b/>
          <w:sz w:val="20"/>
          <w:szCs w:val="20"/>
        </w:rPr>
        <w:t>poháru ČSVP ml</w:t>
      </w:r>
      <w:r>
        <w:rPr>
          <w:rFonts w:ascii="Tahoma" w:hAnsi="Tahoma" w:cs="Tahoma"/>
          <w:b/>
          <w:sz w:val="20"/>
          <w:szCs w:val="20"/>
        </w:rPr>
        <w:t>a</w:t>
      </w:r>
      <w:r w:rsidR="003155B9">
        <w:rPr>
          <w:rFonts w:ascii="Tahoma" w:hAnsi="Tahoma" w:cs="Tahoma"/>
          <w:b/>
          <w:sz w:val="20"/>
          <w:szCs w:val="20"/>
        </w:rPr>
        <w:t>d</w:t>
      </w:r>
      <w:r>
        <w:rPr>
          <w:rFonts w:ascii="Tahoma" w:hAnsi="Tahoma" w:cs="Tahoma"/>
          <w:b/>
          <w:sz w:val="20"/>
          <w:szCs w:val="20"/>
        </w:rPr>
        <w:t xml:space="preserve">ších dorostenců </w:t>
      </w:r>
      <w:r w:rsidR="003155B9">
        <w:rPr>
          <w:rFonts w:ascii="Tahoma" w:hAnsi="Tahoma" w:cs="Tahoma"/>
          <w:b/>
          <w:sz w:val="20"/>
          <w:szCs w:val="20"/>
        </w:rPr>
        <w:t xml:space="preserve">skupiny </w:t>
      </w:r>
      <w:r w:rsidR="0003186C">
        <w:rPr>
          <w:rFonts w:ascii="Tahoma" w:hAnsi="Tahoma" w:cs="Tahoma"/>
          <w:b/>
          <w:sz w:val="20"/>
          <w:szCs w:val="20"/>
        </w:rPr>
        <w:t>A</w:t>
      </w:r>
      <w:r w:rsidR="003155B9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po 1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331EB7" w:rsidRDefault="00331EB7" w:rsidP="00331E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31EB7" w:rsidRDefault="00331EB7" w:rsidP="00331EB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</w:t>
      </w:r>
      <w:r w:rsidR="0003186C"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3155B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proofErr w:type="spellStart"/>
      <w:r w:rsidR="003155B9">
        <w:rPr>
          <w:rFonts w:ascii="Tahoma" w:hAnsi="Tahoma" w:cs="Tahoma"/>
          <w:b/>
          <w:sz w:val="20"/>
          <w:szCs w:val="20"/>
        </w:rPr>
        <w:t>3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3155B9">
        <w:rPr>
          <w:rFonts w:ascii="Tahoma" w:hAnsi="Tahoma" w:cs="Tahoma"/>
          <w:b/>
          <w:sz w:val="20"/>
          <w:szCs w:val="20"/>
        </w:rPr>
        <w:t>5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03186C">
        <w:rPr>
          <w:rFonts w:ascii="Tahoma" w:hAnsi="Tahoma" w:cs="Tahoma"/>
          <w:b/>
          <w:sz w:val="20"/>
          <w:szCs w:val="20"/>
        </w:rPr>
        <w:t>20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3155B9">
        <w:rPr>
          <w:rFonts w:ascii="Tahoma" w:hAnsi="Tahoma" w:cs="Tahoma"/>
          <w:b/>
          <w:sz w:val="20"/>
          <w:szCs w:val="20"/>
        </w:rPr>
        <w:t>3</w:t>
      </w:r>
      <w:r w:rsidR="0003186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155B9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3155B9">
        <w:rPr>
          <w:rFonts w:ascii="Tahoma" w:hAnsi="Tahoma" w:cs="Tahoma"/>
          <w:b/>
          <w:sz w:val="20"/>
          <w:szCs w:val="20"/>
        </w:rPr>
        <w:t>ů</w:t>
      </w:r>
    </w:p>
    <w:p w:rsidR="003155B9" w:rsidRDefault="003155B9" w:rsidP="003155B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03186C">
        <w:rPr>
          <w:rFonts w:ascii="Tahoma" w:hAnsi="Tahoma" w:cs="Tahoma"/>
          <w:b/>
          <w:sz w:val="20"/>
          <w:szCs w:val="20"/>
        </w:rPr>
        <w:t>SKP Kometa Brno</w:t>
      </w:r>
      <w:r w:rsidR="0003186C">
        <w:rPr>
          <w:rFonts w:ascii="Tahoma" w:hAnsi="Tahoma" w:cs="Tahoma"/>
          <w:b/>
          <w:sz w:val="20"/>
          <w:szCs w:val="20"/>
        </w:rPr>
        <w:tab/>
      </w:r>
      <w:r w:rsidR="0003186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03186C">
        <w:rPr>
          <w:rFonts w:ascii="Tahoma" w:hAnsi="Tahoma" w:cs="Tahoma"/>
          <w:b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 xml:space="preserve">   :    2</w:t>
      </w:r>
      <w:r w:rsidR="0003186C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03186C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3155B9" w:rsidRDefault="003155B9" w:rsidP="003155B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3.  </w:t>
      </w:r>
      <w:r w:rsidR="0003186C">
        <w:rPr>
          <w:rFonts w:ascii="Tahoma" w:hAnsi="Tahoma" w:cs="Tahoma"/>
          <w:b/>
          <w:sz w:val="20"/>
          <w:szCs w:val="20"/>
        </w:rPr>
        <w:t>SK</w:t>
      </w:r>
      <w:proofErr w:type="gramEnd"/>
      <w:r w:rsidR="0003186C">
        <w:rPr>
          <w:rFonts w:ascii="Tahoma" w:hAnsi="Tahoma" w:cs="Tahoma"/>
          <w:b/>
          <w:sz w:val="20"/>
          <w:szCs w:val="20"/>
        </w:rPr>
        <w:t xml:space="preserve"> Slávia Praha</w:t>
      </w:r>
      <w:r w:rsidR="0003186C">
        <w:rPr>
          <w:rFonts w:ascii="Tahoma" w:hAnsi="Tahoma" w:cs="Tahoma"/>
          <w:b/>
          <w:sz w:val="20"/>
          <w:szCs w:val="20"/>
        </w:rPr>
        <w:tab/>
      </w:r>
      <w:r w:rsidR="0003186C">
        <w:rPr>
          <w:rFonts w:ascii="Tahoma" w:hAnsi="Tahoma" w:cs="Tahoma"/>
          <w:b/>
          <w:sz w:val="20"/>
          <w:szCs w:val="20"/>
        </w:rPr>
        <w:tab/>
      </w:r>
      <w:r w:rsidR="0003186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3186C">
        <w:rPr>
          <w:rFonts w:ascii="Tahoma" w:hAnsi="Tahoma" w:cs="Tahoma"/>
          <w:b/>
          <w:sz w:val="20"/>
          <w:szCs w:val="20"/>
        </w:rPr>
        <w:t>2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03186C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  <w:t xml:space="preserve">  –    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B72A9E">
        <w:rPr>
          <w:rFonts w:ascii="Tahoma" w:hAnsi="Tahoma" w:cs="Tahoma"/>
          <w:b/>
          <w:sz w:val="20"/>
          <w:szCs w:val="20"/>
        </w:rPr>
        <w:t xml:space="preserve">  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3155B9" w:rsidRDefault="00B72A9E" w:rsidP="003155B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3155B9">
        <w:rPr>
          <w:rFonts w:ascii="Tahoma" w:hAnsi="Tahoma" w:cs="Tahoma"/>
          <w:b/>
          <w:sz w:val="20"/>
          <w:szCs w:val="20"/>
        </w:rPr>
        <w:t xml:space="preserve">.  </w:t>
      </w:r>
      <w:r>
        <w:rPr>
          <w:rFonts w:ascii="Tahoma" w:hAnsi="Tahoma" w:cs="Tahoma"/>
          <w:b/>
          <w:sz w:val="20"/>
          <w:szCs w:val="20"/>
        </w:rPr>
        <w:t>KV</w:t>
      </w:r>
      <w:r w:rsidR="0003186C">
        <w:rPr>
          <w:rFonts w:ascii="Tahoma" w:hAnsi="Tahoma" w:cs="Tahoma"/>
          <w:b/>
          <w:sz w:val="20"/>
          <w:szCs w:val="20"/>
        </w:rPr>
        <w:t>P</w:t>
      </w:r>
      <w:r>
        <w:rPr>
          <w:rFonts w:ascii="Tahoma" w:hAnsi="Tahoma" w:cs="Tahoma"/>
          <w:b/>
          <w:sz w:val="20"/>
          <w:szCs w:val="20"/>
        </w:rPr>
        <w:t xml:space="preserve"> P</w:t>
      </w:r>
      <w:r w:rsidR="0003186C">
        <w:rPr>
          <w:rFonts w:ascii="Tahoma" w:hAnsi="Tahoma" w:cs="Tahoma"/>
          <w:b/>
          <w:sz w:val="20"/>
          <w:szCs w:val="20"/>
        </w:rPr>
        <w:t>řerov</w:t>
      </w:r>
      <w:r w:rsidR="003155B9">
        <w:rPr>
          <w:rFonts w:ascii="Tahoma" w:hAnsi="Tahoma" w:cs="Tahoma"/>
          <w:b/>
          <w:sz w:val="20"/>
          <w:szCs w:val="20"/>
        </w:rPr>
        <w:t xml:space="preserve"> </w:t>
      </w:r>
      <w:r w:rsidR="003155B9">
        <w:rPr>
          <w:rFonts w:ascii="Tahoma" w:hAnsi="Tahoma" w:cs="Tahoma"/>
          <w:b/>
          <w:sz w:val="20"/>
          <w:szCs w:val="20"/>
        </w:rPr>
        <w:tab/>
      </w:r>
      <w:r w:rsidR="003155B9">
        <w:rPr>
          <w:rFonts w:ascii="Tahoma" w:hAnsi="Tahoma" w:cs="Tahoma"/>
          <w:b/>
          <w:sz w:val="20"/>
          <w:szCs w:val="20"/>
        </w:rPr>
        <w:tab/>
        <w:t xml:space="preserve"> </w:t>
      </w:r>
      <w:r w:rsidR="003155B9">
        <w:rPr>
          <w:rFonts w:ascii="Tahoma" w:hAnsi="Tahoma" w:cs="Tahoma"/>
          <w:b/>
          <w:sz w:val="20"/>
          <w:szCs w:val="20"/>
        </w:rPr>
        <w:tab/>
        <w:t xml:space="preserve">3        </w:t>
      </w:r>
      <w:r>
        <w:rPr>
          <w:rFonts w:ascii="Tahoma" w:hAnsi="Tahoma" w:cs="Tahoma"/>
          <w:b/>
          <w:sz w:val="20"/>
          <w:szCs w:val="20"/>
        </w:rPr>
        <w:t>0</w:t>
      </w:r>
      <w:r w:rsidR="003155B9">
        <w:rPr>
          <w:rFonts w:ascii="Tahoma" w:hAnsi="Tahoma" w:cs="Tahoma"/>
          <w:b/>
          <w:sz w:val="20"/>
          <w:szCs w:val="20"/>
        </w:rPr>
        <w:t xml:space="preserve">       </w:t>
      </w:r>
      <w:proofErr w:type="spellStart"/>
      <w:r w:rsidR="003155B9">
        <w:rPr>
          <w:rFonts w:ascii="Tahoma" w:hAnsi="Tahoma" w:cs="Tahoma"/>
          <w:b/>
          <w:sz w:val="20"/>
          <w:szCs w:val="20"/>
        </w:rPr>
        <w:t>0</w:t>
      </w:r>
      <w:proofErr w:type="spellEnd"/>
      <w:r w:rsidR="003155B9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>3</w:t>
      </w:r>
      <w:r w:rsidR="003155B9">
        <w:rPr>
          <w:rFonts w:ascii="Tahoma" w:hAnsi="Tahoma" w:cs="Tahoma"/>
          <w:b/>
          <w:sz w:val="20"/>
          <w:szCs w:val="20"/>
        </w:rPr>
        <w:t xml:space="preserve"> </w:t>
      </w:r>
      <w:r w:rsidR="003155B9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03186C">
        <w:rPr>
          <w:rFonts w:ascii="Tahoma" w:hAnsi="Tahoma" w:cs="Tahoma"/>
          <w:b/>
          <w:sz w:val="20"/>
          <w:szCs w:val="20"/>
        </w:rPr>
        <w:t>12</w:t>
      </w:r>
      <w:r w:rsidR="003155B9">
        <w:rPr>
          <w:rFonts w:ascii="Tahoma" w:hAnsi="Tahoma" w:cs="Tahoma"/>
          <w:b/>
          <w:sz w:val="20"/>
          <w:szCs w:val="20"/>
        </w:rPr>
        <w:t xml:space="preserve">   :    </w:t>
      </w:r>
      <w:r w:rsidR="0003186C">
        <w:rPr>
          <w:rFonts w:ascii="Tahoma" w:hAnsi="Tahoma" w:cs="Tahoma"/>
          <w:b/>
          <w:sz w:val="20"/>
          <w:szCs w:val="20"/>
        </w:rPr>
        <w:t>58</w:t>
      </w:r>
      <w:proofErr w:type="gramEnd"/>
      <w:r w:rsidR="003155B9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–  4</w:t>
      </w:r>
      <w:r w:rsidR="0003186C">
        <w:rPr>
          <w:rFonts w:ascii="Tahoma" w:hAnsi="Tahoma" w:cs="Tahoma"/>
          <w:b/>
          <w:sz w:val="20"/>
          <w:szCs w:val="20"/>
        </w:rPr>
        <w:t>6</w:t>
      </w:r>
      <w:r w:rsidR="003155B9">
        <w:rPr>
          <w:rFonts w:ascii="Tahoma" w:hAnsi="Tahoma" w:cs="Tahoma"/>
          <w:b/>
          <w:sz w:val="20"/>
          <w:szCs w:val="20"/>
        </w:rPr>
        <w:tab/>
      </w:r>
      <w:r w:rsidR="003155B9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0</w:t>
      </w:r>
      <w:r w:rsidR="003155B9">
        <w:rPr>
          <w:rFonts w:ascii="Tahoma" w:hAnsi="Tahoma" w:cs="Tahoma"/>
          <w:b/>
          <w:sz w:val="20"/>
          <w:szCs w:val="20"/>
        </w:rPr>
        <w:t xml:space="preserve"> bod</w:t>
      </w:r>
    </w:p>
    <w:p w:rsidR="00331EB7" w:rsidRDefault="00331EB7" w:rsidP="00DB490A">
      <w:pPr>
        <w:rPr>
          <w:sz w:val="28"/>
          <w:szCs w:val="28"/>
        </w:rPr>
      </w:pPr>
    </w:p>
    <w:p w:rsidR="00DB490A" w:rsidRDefault="00DB490A" w:rsidP="00DB490A">
      <w:pPr>
        <w:rPr>
          <w:sz w:val="28"/>
          <w:szCs w:val="28"/>
        </w:rPr>
      </w:pPr>
    </w:p>
    <w:p w:rsidR="00B72A9E" w:rsidRDefault="00B72A9E" w:rsidP="00B72A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 Pohár ČSVP mladších dorostenců skupina B – Tábor 10. 9. 2016</w:t>
      </w:r>
    </w:p>
    <w:p w:rsidR="00B72A9E" w:rsidRDefault="00B72A9E" w:rsidP="00B72A9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72A9E" w:rsidRDefault="00B72A9E" w:rsidP="00B72A9E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B72A9E" w:rsidRDefault="00B72A9E" w:rsidP="00B72A9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    9</w:t>
      </w:r>
      <w:r>
        <w:rPr>
          <w:rFonts w:ascii="Tahoma" w:hAnsi="Tahoma" w:cs="Tahoma"/>
          <w:sz w:val="20"/>
          <w:szCs w:val="20"/>
        </w:rPr>
        <w:t xml:space="preserve">   (2 : 2;</w:t>
      </w:r>
      <w:proofErr w:type="gramEnd"/>
      <w:r>
        <w:rPr>
          <w:rFonts w:ascii="Tahoma" w:hAnsi="Tahoma" w:cs="Tahoma"/>
          <w:sz w:val="20"/>
          <w:szCs w:val="20"/>
        </w:rPr>
        <w:t xml:space="preserve"> 1 : 3; 7 : 1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72A9E" w:rsidRDefault="00B72A9E" w:rsidP="00B72A9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Oravec J., Buzu D.</w:t>
      </w:r>
    </w:p>
    <w:p w:rsidR="00B72A9E" w:rsidRDefault="00B72A9E" w:rsidP="00B72A9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6  :    9</w:t>
      </w:r>
      <w:r>
        <w:rPr>
          <w:rFonts w:ascii="Tahoma" w:hAnsi="Tahoma" w:cs="Tahoma"/>
          <w:sz w:val="20"/>
          <w:szCs w:val="20"/>
        </w:rPr>
        <w:t xml:space="preserve">   (6 : 1; 7 : 4; 9 : 3; 4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72A9E" w:rsidRDefault="00B72A9E" w:rsidP="00B72A9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Oravec J., Buzu D.</w:t>
      </w:r>
    </w:p>
    <w:p w:rsidR="00B72A9E" w:rsidRDefault="00B72A9E" w:rsidP="00B72A9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13</w:t>
      </w:r>
      <w:r>
        <w:rPr>
          <w:rFonts w:ascii="Tahoma" w:hAnsi="Tahoma" w:cs="Tahoma"/>
          <w:sz w:val="20"/>
          <w:szCs w:val="20"/>
        </w:rPr>
        <w:t xml:space="preserve">   (1 : 1; 0 : 5; 1 : 4; 1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72A9E" w:rsidRDefault="00B72A9E" w:rsidP="00B72A9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Oravec J., Buzu D.</w:t>
      </w:r>
    </w:p>
    <w:p w:rsidR="00B72A9E" w:rsidRDefault="00B72A9E" w:rsidP="00B72A9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  <w:t xml:space="preserve">  8  :  17</w:t>
      </w:r>
      <w:proofErr w:type="gramEnd"/>
      <w:r>
        <w:rPr>
          <w:rFonts w:ascii="Tahoma" w:hAnsi="Tahoma" w:cs="Tahoma"/>
          <w:sz w:val="20"/>
          <w:szCs w:val="20"/>
        </w:rPr>
        <w:t xml:space="preserve">   (2 : 4; 0 : 4; 2 : 4; 4 : 5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72A9E" w:rsidRDefault="00B72A9E" w:rsidP="00B72A9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Oravec J., Buzu D.</w:t>
      </w:r>
    </w:p>
    <w:p w:rsidR="00B72A9E" w:rsidRDefault="00B72A9E" w:rsidP="00B72A9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14</w:t>
      </w:r>
      <w:r>
        <w:rPr>
          <w:rFonts w:ascii="Tahoma" w:hAnsi="Tahoma" w:cs="Tahoma"/>
          <w:sz w:val="20"/>
          <w:szCs w:val="20"/>
        </w:rPr>
        <w:t xml:space="preserve">   (1 : 1; 3 : 5; 1 : 4; 3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72A9E" w:rsidRDefault="00B72A9E" w:rsidP="00B72A9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Oravec J., Buzu D.</w:t>
      </w:r>
    </w:p>
    <w:p w:rsidR="00B72A9E" w:rsidRDefault="00B72A9E" w:rsidP="00B72A9E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1  :    7</w:t>
      </w:r>
      <w:r>
        <w:rPr>
          <w:rFonts w:ascii="Tahoma" w:hAnsi="Tahoma" w:cs="Tahoma"/>
          <w:sz w:val="20"/>
          <w:szCs w:val="20"/>
        </w:rPr>
        <w:t xml:space="preserve">   (6 : 1; 7 : 3; 4 : 2; 4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B72A9E" w:rsidRDefault="00B72A9E" w:rsidP="00B72A9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Oravec J., Buzu D.</w:t>
      </w:r>
    </w:p>
    <w:p w:rsidR="00B72A9E" w:rsidRDefault="00B72A9E" w:rsidP="00B72A9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B72A9E" w:rsidRDefault="00B72A9E" w:rsidP="00B72A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72A9E" w:rsidRDefault="00B72A9E" w:rsidP="00B72A9E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dorostenců skupiny B po 1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B72A9E" w:rsidRDefault="00B72A9E" w:rsidP="00B72A9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72A9E" w:rsidRDefault="00B72A9E" w:rsidP="00B72A9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proofErr w:type="spellStart"/>
      <w:r>
        <w:rPr>
          <w:rFonts w:ascii="Tahoma" w:hAnsi="Tahoma" w:cs="Tahoma"/>
          <w:b/>
          <w:sz w:val="20"/>
          <w:szCs w:val="20"/>
        </w:rPr>
        <w:t>3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53   :    19</w:t>
      </w:r>
      <w:r>
        <w:rPr>
          <w:rFonts w:ascii="Tahoma" w:hAnsi="Tahoma" w:cs="Tahoma"/>
          <w:b/>
          <w:sz w:val="20"/>
          <w:szCs w:val="20"/>
        </w:rPr>
        <w:tab/>
        <w:t xml:space="preserve">  + 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B72A9E" w:rsidRDefault="00B72A9E" w:rsidP="00B72A9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r>
        <w:rPr>
          <w:rFonts w:ascii="Tahoma" w:hAnsi="Tahoma" w:cs="Tahoma"/>
          <w:b/>
          <w:sz w:val="20"/>
          <w:szCs w:val="20"/>
        </w:rPr>
        <w:tab/>
        <w:t xml:space="preserve">  36   :    29</w:t>
      </w:r>
      <w:r>
        <w:rPr>
          <w:rFonts w:ascii="Tahoma" w:hAnsi="Tahoma" w:cs="Tahoma"/>
          <w:b/>
          <w:sz w:val="20"/>
          <w:szCs w:val="20"/>
        </w:rPr>
        <w:tab/>
        <w:t xml:space="preserve">  +   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B72A9E" w:rsidRDefault="00B72A9E" w:rsidP="00B72A9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33   :    34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  1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B72A9E" w:rsidRDefault="00B72A9E" w:rsidP="00B72A9E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3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3 </w:t>
      </w:r>
      <w:r>
        <w:rPr>
          <w:rFonts w:ascii="Tahoma" w:hAnsi="Tahoma" w:cs="Tahoma"/>
          <w:b/>
          <w:sz w:val="20"/>
          <w:szCs w:val="20"/>
        </w:rPr>
        <w:tab/>
        <w:t xml:space="preserve">  24   :    64</w:t>
      </w:r>
      <w:r>
        <w:rPr>
          <w:rFonts w:ascii="Tahoma" w:hAnsi="Tahoma" w:cs="Tahoma"/>
          <w:b/>
          <w:sz w:val="20"/>
          <w:szCs w:val="20"/>
        </w:rPr>
        <w:tab/>
        <w:t xml:space="preserve">  –  4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B72A9E" w:rsidRDefault="00B72A9E" w:rsidP="00DB490A">
      <w:pPr>
        <w:rPr>
          <w:sz w:val="28"/>
          <w:szCs w:val="28"/>
        </w:rPr>
      </w:pPr>
    </w:p>
    <w:p w:rsidR="00331EB7" w:rsidRDefault="00331EB7" w:rsidP="00DB490A">
      <w:pPr>
        <w:rPr>
          <w:sz w:val="28"/>
          <w:szCs w:val="28"/>
        </w:rPr>
      </w:pPr>
    </w:p>
    <w:p w:rsidR="00331EB7" w:rsidRDefault="00331EB7" w:rsidP="00DB490A">
      <w:pPr>
        <w:rPr>
          <w:sz w:val="28"/>
          <w:szCs w:val="28"/>
        </w:rPr>
      </w:pPr>
    </w:p>
    <w:p w:rsidR="00331EB7" w:rsidRDefault="00331EB7" w:rsidP="00DB490A">
      <w:pPr>
        <w:rPr>
          <w:sz w:val="28"/>
          <w:szCs w:val="28"/>
        </w:rPr>
      </w:pPr>
    </w:p>
    <w:p w:rsidR="00F531B7" w:rsidRDefault="00F531B7" w:rsidP="00F531B7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statní - různé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562FBA" w:rsidRDefault="00562FBA" w:rsidP="00562FB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62FBA" w:rsidRDefault="00562FBA" w:rsidP="00842B4C">
      <w:pPr>
        <w:rPr>
          <w:rFonts w:ascii="Tahoma" w:hAnsi="Tahoma" w:cs="Tahoma"/>
          <w:b/>
          <w:sz w:val="20"/>
        </w:rPr>
      </w:pPr>
    </w:p>
    <w:p w:rsidR="00F531B7" w:rsidRDefault="00495D69" w:rsidP="00F531B7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F531B7">
        <w:rPr>
          <w:rFonts w:ascii="Tahoma" w:hAnsi="Tahoma" w:cs="Tahoma"/>
          <w:b/>
          <w:sz w:val="20"/>
          <w:u w:val="single"/>
        </w:rPr>
        <w:t xml:space="preserve">/ 1. Liga mužů </w:t>
      </w:r>
    </w:p>
    <w:p w:rsidR="00614A5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žádost KVS Plzně o výměnu pořadatelství 2. a 7. Kola /19. – 20. 11. 2016 a 18. – 19. 2. 2017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="00562FBA">
        <w:rPr>
          <w:rFonts w:ascii="Tahoma" w:hAnsi="Tahoma" w:cs="Tahoma"/>
          <w:b/>
          <w:sz w:val="20"/>
        </w:rPr>
        <w:t xml:space="preserve"> </w:t>
      </w:r>
      <w:r w:rsidR="00495D69">
        <w:rPr>
          <w:rFonts w:ascii="Tahoma" w:hAnsi="Tahoma" w:cs="Tahoma"/>
          <w:b/>
          <w:sz w:val="20"/>
        </w:rPr>
        <w:t xml:space="preserve">STK zamítá </w:t>
      </w:r>
      <w:r>
        <w:rPr>
          <w:rFonts w:ascii="Tahoma" w:hAnsi="Tahoma" w:cs="Tahoma"/>
          <w:b/>
          <w:sz w:val="20"/>
        </w:rPr>
        <w:t>– STEPP Praha</w:t>
      </w:r>
      <w:r w:rsidR="00495D69">
        <w:rPr>
          <w:rFonts w:ascii="Tahoma" w:hAnsi="Tahoma" w:cs="Tahoma"/>
          <w:b/>
          <w:sz w:val="20"/>
        </w:rPr>
        <w:t xml:space="preserve"> nesouhlasí</w:t>
      </w:r>
      <w:r>
        <w:rPr>
          <w:rFonts w:ascii="Tahoma" w:hAnsi="Tahoma" w:cs="Tahoma"/>
          <w:b/>
          <w:sz w:val="20"/>
        </w:rPr>
        <w:t>, SK Slávia Praha</w:t>
      </w:r>
      <w:r w:rsidR="00495D69">
        <w:rPr>
          <w:rFonts w:ascii="Tahoma" w:hAnsi="Tahoma" w:cs="Tahoma"/>
          <w:b/>
          <w:sz w:val="20"/>
        </w:rPr>
        <w:t xml:space="preserve"> se nevyjádřila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</w:p>
    <w:p w:rsidR="006A6C22" w:rsidRDefault="00C10E50" w:rsidP="006A6C22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6A6C22">
        <w:rPr>
          <w:rFonts w:ascii="Tahoma" w:hAnsi="Tahoma" w:cs="Tahoma"/>
          <w:b/>
          <w:sz w:val="20"/>
          <w:u w:val="single"/>
        </w:rPr>
        <w:t xml:space="preserve">/ pohár ČSVP mladších žáků – skupina B 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CB72DD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</w:t>
      </w:r>
      <w:r w:rsidR="00562FBA">
        <w:rPr>
          <w:rFonts w:ascii="Tahoma" w:hAnsi="Tahoma" w:cs="Tahoma"/>
          <w:b/>
          <w:sz w:val="20"/>
        </w:rPr>
        <w:t xml:space="preserve"> </w:t>
      </w:r>
      <w:r w:rsidR="00CB72DD">
        <w:rPr>
          <w:rFonts w:ascii="Tahoma" w:hAnsi="Tahoma" w:cs="Tahoma"/>
          <w:b/>
          <w:sz w:val="20"/>
        </w:rPr>
        <w:t>V</w:t>
      </w:r>
      <w:r>
        <w:rPr>
          <w:rFonts w:ascii="Tahoma" w:hAnsi="Tahoma" w:cs="Tahoma"/>
          <w:b/>
          <w:sz w:val="20"/>
        </w:rPr>
        <w:t xml:space="preserve"> Plzn</w:t>
      </w:r>
      <w:r w:rsidR="00CB72DD">
        <w:rPr>
          <w:rFonts w:ascii="Tahoma" w:hAnsi="Tahoma" w:cs="Tahoma"/>
          <w:b/>
          <w:sz w:val="20"/>
        </w:rPr>
        <w:t>i</w:t>
      </w:r>
      <w:r>
        <w:rPr>
          <w:rFonts w:ascii="Tahoma" w:hAnsi="Tahoma" w:cs="Tahoma"/>
          <w:b/>
          <w:sz w:val="20"/>
        </w:rPr>
        <w:t xml:space="preserve"> </w:t>
      </w:r>
      <w:r w:rsidR="00CB72DD">
        <w:rPr>
          <w:rFonts w:ascii="Tahoma" w:hAnsi="Tahoma" w:cs="Tahoma"/>
          <w:b/>
          <w:sz w:val="20"/>
        </w:rPr>
        <w:t>není možno</w:t>
      </w:r>
      <w:r>
        <w:rPr>
          <w:rFonts w:ascii="Tahoma" w:hAnsi="Tahoma" w:cs="Tahoma"/>
          <w:b/>
          <w:sz w:val="20"/>
        </w:rPr>
        <w:t xml:space="preserve"> </w:t>
      </w:r>
      <w:r w:rsidR="00CB72DD">
        <w:rPr>
          <w:rFonts w:ascii="Tahoma" w:hAnsi="Tahoma" w:cs="Tahoma"/>
          <w:b/>
          <w:sz w:val="20"/>
        </w:rPr>
        <w:t>uspořádat v</w:t>
      </w:r>
      <w:r>
        <w:rPr>
          <w:rFonts w:ascii="Tahoma" w:hAnsi="Tahoma" w:cs="Tahoma"/>
          <w:b/>
          <w:sz w:val="20"/>
        </w:rPr>
        <w:t xml:space="preserve"> termínu  15. – 16. 10. 2016 </w:t>
      </w:r>
      <w:r w:rsidR="00CB72DD">
        <w:rPr>
          <w:rFonts w:ascii="Tahoma" w:hAnsi="Tahoma" w:cs="Tahoma"/>
          <w:b/>
          <w:sz w:val="20"/>
        </w:rPr>
        <w:t xml:space="preserve">1. turnaj. KVS Plzeň hledá  </w:t>
      </w:r>
    </w:p>
    <w:p w:rsidR="006A6C22" w:rsidRDefault="00CB72DD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náhradní </w:t>
      </w:r>
      <w:r w:rsidR="006A6C22">
        <w:rPr>
          <w:rFonts w:ascii="Tahoma" w:hAnsi="Tahoma" w:cs="Tahoma"/>
          <w:b/>
          <w:sz w:val="20"/>
        </w:rPr>
        <w:t xml:space="preserve">termín </w:t>
      </w:r>
    </w:p>
    <w:p w:rsidR="006A6C22" w:rsidRDefault="006A6C22" w:rsidP="006A6C2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D43385" w:rsidRDefault="006A6C22" w:rsidP="00CB72D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</w:t>
      </w:r>
      <w:r w:rsidR="00562FBA">
        <w:rPr>
          <w:rFonts w:ascii="Tahoma" w:hAnsi="Tahoma" w:cs="Tahoma"/>
          <w:b/>
          <w:sz w:val="20"/>
        </w:rPr>
        <w:t xml:space="preserve">  </w:t>
      </w:r>
    </w:p>
    <w:p w:rsidR="00562FBA" w:rsidRPr="00C10E50" w:rsidRDefault="00562FBA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C10E50" w:rsidRPr="00C10E50" w:rsidRDefault="00C10E50" w:rsidP="00C10E5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Pr="00C10E50">
        <w:rPr>
          <w:rFonts w:ascii="Tahoma" w:hAnsi="Tahoma" w:cs="Tahoma"/>
          <w:b/>
          <w:sz w:val="20"/>
        </w:rPr>
        <w:t>/ udělení pokuty</w:t>
      </w:r>
    </w:p>
    <w:p w:rsidR="00C10E50" w:rsidRPr="00C10E50" w:rsidRDefault="00C10E50" w:rsidP="00C10E50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 w:rsidRPr="00C10E50">
        <w:rPr>
          <w:rFonts w:ascii="Tahoma" w:hAnsi="Tahoma" w:cs="Tahoma"/>
          <w:b/>
          <w:sz w:val="20"/>
        </w:rPr>
        <w:t xml:space="preserve">    za porušení ustanovení článku 42 písm. a) při hlášení utkání </w:t>
      </w:r>
      <w:r>
        <w:rPr>
          <w:rFonts w:ascii="Tahoma" w:hAnsi="Tahoma" w:cs="Tahoma"/>
          <w:b/>
          <w:sz w:val="20"/>
        </w:rPr>
        <w:t>1</w:t>
      </w:r>
      <w:r w:rsidRPr="00C10E5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turnaje</w:t>
      </w:r>
      <w:r w:rsidRPr="00C10E50">
        <w:rPr>
          <w:rFonts w:ascii="Tahoma" w:hAnsi="Tahoma" w:cs="Tahoma"/>
          <w:b/>
          <w:sz w:val="20"/>
        </w:rPr>
        <w:t xml:space="preserve"> m</w:t>
      </w:r>
      <w:r>
        <w:rPr>
          <w:rFonts w:ascii="Tahoma" w:hAnsi="Tahoma" w:cs="Tahoma"/>
          <w:b/>
          <w:sz w:val="20"/>
        </w:rPr>
        <w:t>ladších dorostenců</w:t>
      </w:r>
      <w:r w:rsidRPr="00C10E50">
        <w:rPr>
          <w:rFonts w:ascii="Tahoma" w:hAnsi="Tahoma" w:cs="Tahoma"/>
          <w:b/>
          <w:sz w:val="20"/>
        </w:rPr>
        <w:t xml:space="preserve"> uděluje STK v souladu s tímto ustanovením družstvu SK Slávia Praha pokutu Kč 200,--. Pokuta je splatná nejpozději 2</w:t>
      </w:r>
      <w:r>
        <w:rPr>
          <w:rFonts w:ascii="Tahoma" w:hAnsi="Tahoma" w:cs="Tahoma"/>
          <w:b/>
          <w:sz w:val="20"/>
        </w:rPr>
        <w:t>7</w:t>
      </w:r>
      <w:r w:rsidRPr="00C10E5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září</w:t>
      </w:r>
      <w:r w:rsidRPr="00C10E50">
        <w:rPr>
          <w:rFonts w:ascii="Tahoma" w:hAnsi="Tahoma" w:cs="Tahoma"/>
          <w:b/>
          <w:sz w:val="20"/>
        </w:rPr>
        <w:t xml:space="preserve"> 201</w:t>
      </w:r>
      <w:r>
        <w:rPr>
          <w:rFonts w:ascii="Tahoma" w:hAnsi="Tahoma" w:cs="Tahoma"/>
          <w:b/>
          <w:sz w:val="20"/>
        </w:rPr>
        <w:t>6</w:t>
      </w:r>
      <w:r w:rsidRPr="00C10E50">
        <w:rPr>
          <w:rFonts w:ascii="Tahoma" w:hAnsi="Tahoma" w:cs="Tahoma"/>
          <w:b/>
          <w:sz w:val="20"/>
        </w:rPr>
        <w:t>.</w:t>
      </w: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CB72DD" w:rsidRDefault="00CB72D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CB72DD" w:rsidRDefault="00CB72DD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842B4C" w:rsidRDefault="00842B4C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EC617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  <w:bookmarkStart w:id="0" w:name="_GoBack"/>
      <w:bookmarkEnd w:id="0"/>
    </w:p>
    <w:sectPr w:rsidR="00EC6170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FB1" w:rsidRDefault="00FF7FB1">
      <w:r>
        <w:separator/>
      </w:r>
    </w:p>
  </w:endnote>
  <w:endnote w:type="continuationSeparator" w:id="0">
    <w:p w:rsidR="00FF7FB1" w:rsidRDefault="00FF7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B1" w:rsidRDefault="004F61C1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F7FB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F7FB1" w:rsidRDefault="00FF7FB1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B1" w:rsidRDefault="004F61C1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F7FB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B72DD">
      <w:rPr>
        <w:rStyle w:val="slostrnky"/>
        <w:noProof/>
      </w:rPr>
      <w:t>2</w:t>
    </w:r>
    <w:r>
      <w:rPr>
        <w:rStyle w:val="slostrnky"/>
      </w:rPr>
      <w:fldChar w:fldCharType="end"/>
    </w:r>
  </w:p>
  <w:p w:rsidR="00FF7FB1" w:rsidRDefault="00FF7FB1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B1" w:rsidRPr="003F48FD" w:rsidRDefault="00FF7FB1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ČSVP, </w:t>
    </w:r>
    <w:proofErr w:type="spellStart"/>
    <w:r w:rsidRPr="003F48FD">
      <w:rPr>
        <w:color w:val="324F7A"/>
      </w:rPr>
      <w:t>Zátopkova</w:t>
    </w:r>
    <w:proofErr w:type="spellEnd"/>
    <w:r w:rsidRPr="003F48FD">
      <w:rPr>
        <w:color w:val="324F7A"/>
      </w:rPr>
      <w:t xml:space="preserve"> 100/2, PS 40, 160 17 Praha 6 Strahov                              IČO : 60461331</w:t>
    </w:r>
  </w:p>
  <w:p w:rsidR="00FF7FB1" w:rsidRPr="003F48FD" w:rsidRDefault="00FF7FB1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FF7FB1" w:rsidRDefault="00FF7FB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FB1" w:rsidRDefault="00FF7FB1">
      <w:r>
        <w:separator/>
      </w:r>
    </w:p>
  </w:footnote>
  <w:footnote w:type="continuationSeparator" w:id="0">
    <w:p w:rsidR="00FF7FB1" w:rsidRDefault="00FF7F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B1" w:rsidRDefault="00FF7FB1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35401177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1B895B8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71394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738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447"/>
    <w:rsid w:val="00023967"/>
    <w:rsid w:val="00023978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991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C7ED8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392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59B9"/>
    <w:rsid w:val="00175E02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D5D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1BCC"/>
    <w:rsid w:val="001B2A66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71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121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D4B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2D6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11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1408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DE5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90F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5B9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3EEA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1EB7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1789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34B"/>
    <w:rsid w:val="00387559"/>
    <w:rsid w:val="003879BC"/>
    <w:rsid w:val="00387A10"/>
    <w:rsid w:val="00387D6C"/>
    <w:rsid w:val="00390B65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C69"/>
    <w:rsid w:val="00397E43"/>
    <w:rsid w:val="003A0577"/>
    <w:rsid w:val="003A0BD9"/>
    <w:rsid w:val="003A0EBD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2CB5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3EE"/>
    <w:rsid w:val="003C350C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CFE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2F9"/>
    <w:rsid w:val="00432EA3"/>
    <w:rsid w:val="004336AA"/>
    <w:rsid w:val="004340BD"/>
    <w:rsid w:val="00434D70"/>
    <w:rsid w:val="0043606B"/>
    <w:rsid w:val="004366A4"/>
    <w:rsid w:val="00436908"/>
    <w:rsid w:val="00436F37"/>
    <w:rsid w:val="00437572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C26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69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97F"/>
    <w:rsid w:val="004C4CB6"/>
    <w:rsid w:val="004C5907"/>
    <w:rsid w:val="004C5DE9"/>
    <w:rsid w:val="004C6C0D"/>
    <w:rsid w:val="004C6DA5"/>
    <w:rsid w:val="004C6F3D"/>
    <w:rsid w:val="004D0182"/>
    <w:rsid w:val="004D043A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3E0"/>
    <w:rsid w:val="004E08BA"/>
    <w:rsid w:val="004E0A16"/>
    <w:rsid w:val="004E17AB"/>
    <w:rsid w:val="004E1A04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69F7"/>
    <w:rsid w:val="004E71A1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1C1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9A7"/>
    <w:rsid w:val="00530C78"/>
    <w:rsid w:val="005319F4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0C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9D9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50F"/>
    <w:rsid w:val="005E16C8"/>
    <w:rsid w:val="005E1A10"/>
    <w:rsid w:val="005E1B57"/>
    <w:rsid w:val="005E29C8"/>
    <w:rsid w:val="005E2C9B"/>
    <w:rsid w:val="005E2D81"/>
    <w:rsid w:val="005E30DE"/>
    <w:rsid w:val="005E30DF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1953"/>
    <w:rsid w:val="005F1BE2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A52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40AE"/>
    <w:rsid w:val="00625601"/>
    <w:rsid w:val="00625B64"/>
    <w:rsid w:val="00625C05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5FC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4D11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435F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A6F"/>
    <w:rsid w:val="006A5F1F"/>
    <w:rsid w:val="006A6211"/>
    <w:rsid w:val="006A631E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37AC"/>
    <w:rsid w:val="006C3819"/>
    <w:rsid w:val="006C400B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5DC"/>
    <w:rsid w:val="006E0608"/>
    <w:rsid w:val="006E19D1"/>
    <w:rsid w:val="006E20D6"/>
    <w:rsid w:val="006E2AF9"/>
    <w:rsid w:val="006E35F2"/>
    <w:rsid w:val="006E4A33"/>
    <w:rsid w:val="006E4DC0"/>
    <w:rsid w:val="006E5799"/>
    <w:rsid w:val="006E585C"/>
    <w:rsid w:val="006E5B4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64CA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6E6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213"/>
    <w:rsid w:val="007E2A57"/>
    <w:rsid w:val="007E2F2A"/>
    <w:rsid w:val="007E33C3"/>
    <w:rsid w:val="007E368A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349"/>
    <w:rsid w:val="008256D8"/>
    <w:rsid w:val="00826D0C"/>
    <w:rsid w:val="00827C95"/>
    <w:rsid w:val="00827D5E"/>
    <w:rsid w:val="0083020F"/>
    <w:rsid w:val="00830B9F"/>
    <w:rsid w:val="00832016"/>
    <w:rsid w:val="008321B9"/>
    <w:rsid w:val="0083349E"/>
    <w:rsid w:val="0083382C"/>
    <w:rsid w:val="008339F7"/>
    <w:rsid w:val="00833C48"/>
    <w:rsid w:val="00833DEA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71"/>
    <w:rsid w:val="00840BA7"/>
    <w:rsid w:val="00840CD1"/>
    <w:rsid w:val="00840DC0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2FB"/>
    <w:rsid w:val="008566E5"/>
    <w:rsid w:val="00856ED1"/>
    <w:rsid w:val="00857888"/>
    <w:rsid w:val="0086072B"/>
    <w:rsid w:val="00861324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0CD"/>
    <w:rsid w:val="00887C10"/>
    <w:rsid w:val="0089009D"/>
    <w:rsid w:val="008909DB"/>
    <w:rsid w:val="00890DA3"/>
    <w:rsid w:val="0089147A"/>
    <w:rsid w:val="00891871"/>
    <w:rsid w:val="00892161"/>
    <w:rsid w:val="00892204"/>
    <w:rsid w:val="00892D7A"/>
    <w:rsid w:val="00893306"/>
    <w:rsid w:val="00893921"/>
    <w:rsid w:val="00893BD6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A64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0B5C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809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1A4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48A9"/>
    <w:rsid w:val="009357DA"/>
    <w:rsid w:val="0093626A"/>
    <w:rsid w:val="009362D8"/>
    <w:rsid w:val="00936543"/>
    <w:rsid w:val="00936FC0"/>
    <w:rsid w:val="00937950"/>
    <w:rsid w:val="0094022A"/>
    <w:rsid w:val="00940AE3"/>
    <w:rsid w:val="00940D3C"/>
    <w:rsid w:val="00940E07"/>
    <w:rsid w:val="00940E9D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5EC"/>
    <w:rsid w:val="009606AB"/>
    <w:rsid w:val="00960742"/>
    <w:rsid w:val="00960986"/>
    <w:rsid w:val="00960E34"/>
    <w:rsid w:val="00960F5B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7ED"/>
    <w:rsid w:val="00993D11"/>
    <w:rsid w:val="00993EB6"/>
    <w:rsid w:val="00993F9B"/>
    <w:rsid w:val="0099438F"/>
    <w:rsid w:val="00995318"/>
    <w:rsid w:val="00995ADE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9D9"/>
    <w:rsid w:val="009E5E88"/>
    <w:rsid w:val="009E73C8"/>
    <w:rsid w:val="009E73D9"/>
    <w:rsid w:val="009E75AE"/>
    <w:rsid w:val="009E7703"/>
    <w:rsid w:val="009E7792"/>
    <w:rsid w:val="009F0178"/>
    <w:rsid w:val="009F07D2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91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C2"/>
    <w:rsid w:val="00A35A83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C9E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4C7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457"/>
    <w:rsid w:val="00A84504"/>
    <w:rsid w:val="00A852C1"/>
    <w:rsid w:val="00A852CE"/>
    <w:rsid w:val="00A8553F"/>
    <w:rsid w:val="00A85681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10BF"/>
    <w:rsid w:val="00AA153F"/>
    <w:rsid w:val="00AA171C"/>
    <w:rsid w:val="00AA1823"/>
    <w:rsid w:val="00AA1E00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159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477AA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2A9E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80E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530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856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3F8A"/>
    <w:rsid w:val="00CA4325"/>
    <w:rsid w:val="00CA4632"/>
    <w:rsid w:val="00CA4F07"/>
    <w:rsid w:val="00CA62C2"/>
    <w:rsid w:val="00CA6B7C"/>
    <w:rsid w:val="00CA725D"/>
    <w:rsid w:val="00CA7D13"/>
    <w:rsid w:val="00CB024C"/>
    <w:rsid w:val="00CB0580"/>
    <w:rsid w:val="00CB1232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B72DD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77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B52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68DB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32C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0FA3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91CED"/>
    <w:rsid w:val="00D9230E"/>
    <w:rsid w:val="00D948EB"/>
    <w:rsid w:val="00D951EF"/>
    <w:rsid w:val="00D96188"/>
    <w:rsid w:val="00D96A4C"/>
    <w:rsid w:val="00D96FA4"/>
    <w:rsid w:val="00D97B17"/>
    <w:rsid w:val="00D97C6E"/>
    <w:rsid w:val="00DA0376"/>
    <w:rsid w:val="00DA039C"/>
    <w:rsid w:val="00DA0765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1FF2"/>
    <w:rsid w:val="00DA2AD1"/>
    <w:rsid w:val="00DA5F92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C55"/>
    <w:rsid w:val="00DC5C86"/>
    <w:rsid w:val="00DC5F2C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F056E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E15"/>
    <w:rsid w:val="00E24495"/>
    <w:rsid w:val="00E24CA9"/>
    <w:rsid w:val="00E25275"/>
    <w:rsid w:val="00E253DF"/>
    <w:rsid w:val="00E255FA"/>
    <w:rsid w:val="00E27403"/>
    <w:rsid w:val="00E27AD0"/>
    <w:rsid w:val="00E30369"/>
    <w:rsid w:val="00E30418"/>
    <w:rsid w:val="00E30AB9"/>
    <w:rsid w:val="00E30AFC"/>
    <w:rsid w:val="00E30B75"/>
    <w:rsid w:val="00E30CAB"/>
    <w:rsid w:val="00E30D14"/>
    <w:rsid w:val="00E30FB4"/>
    <w:rsid w:val="00E328CE"/>
    <w:rsid w:val="00E328F8"/>
    <w:rsid w:val="00E34BAC"/>
    <w:rsid w:val="00E34CDA"/>
    <w:rsid w:val="00E35723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D91"/>
    <w:rsid w:val="00E65E59"/>
    <w:rsid w:val="00E6610B"/>
    <w:rsid w:val="00E664A0"/>
    <w:rsid w:val="00E66C41"/>
    <w:rsid w:val="00E67472"/>
    <w:rsid w:val="00E67579"/>
    <w:rsid w:val="00E67D37"/>
    <w:rsid w:val="00E7044D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FB4"/>
    <w:rsid w:val="00E770DE"/>
    <w:rsid w:val="00E77293"/>
    <w:rsid w:val="00E77804"/>
    <w:rsid w:val="00E779AC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246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517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AAE"/>
    <w:rsid w:val="00EE7B26"/>
    <w:rsid w:val="00EE7E9A"/>
    <w:rsid w:val="00EF2132"/>
    <w:rsid w:val="00EF2FE7"/>
    <w:rsid w:val="00EF35BE"/>
    <w:rsid w:val="00EF3922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3B1D"/>
    <w:rsid w:val="00F03CD8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425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612C"/>
    <w:rsid w:val="00F370F3"/>
    <w:rsid w:val="00F37C0E"/>
    <w:rsid w:val="00F37E26"/>
    <w:rsid w:val="00F40A20"/>
    <w:rsid w:val="00F40E6B"/>
    <w:rsid w:val="00F41EF1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608C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03D"/>
    <w:rsid w:val="00FD0267"/>
    <w:rsid w:val="00FD0F6C"/>
    <w:rsid w:val="00FD19EF"/>
    <w:rsid w:val="00FD22B6"/>
    <w:rsid w:val="00FD33B2"/>
    <w:rsid w:val="00FD368E"/>
    <w:rsid w:val="00FD44BC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B55"/>
    <w:rsid w:val="00FF0DD7"/>
    <w:rsid w:val="00FF1277"/>
    <w:rsid w:val="00FF14CA"/>
    <w:rsid w:val="00FF1DEC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71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2E4A-438C-4F0C-8135-C65B881D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171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7373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9</cp:revision>
  <cp:lastPrinted>2016-09-14T20:41:00Z</cp:lastPrinted>
  <dcterms:created xsi:type="dcterms:W3CDTF">2016-09-13T20:03:00Z</dcterms:created>
  <dcterms:modified xsi:type="dcterms:W3CDTF">2016-09-14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